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70" w:rsidRPr="00117144" w:rsidRDefault="00077BE1" w:rsidP="00540970">
      <w:pPr>
        <w:pStyle w:val="ae"/>
        <w:rPr>
          <w:bCs w:val="0"/>
        </w:rPr>
      </w:pPr>
      <w:r>
        <w:rPr>
          <w:bCs w:val="0"/>
        </w:rPr>
        <w:t>АРХАНГЕЛЬСКАЯ ОБЛАСТЬ</w:t>
      </w:r>
      <w:r w:rsidR="00CC415B">
        <w:rPr>
          <w:bCs w:val="0"/>
        </w:rPr>
        <w:t xml:space="preserve">                                                                      </w:t>
      </w:r>
      <w:r>
        <w:rPr>
          <w:bCs w:val="0"/>
        </w:rPr>
        <w:t xml:space="preserve">                         </w:t>
      </w:r>
      <w:r w:rsidR="00314042">
        <w:rPr>
          <w:bCs w:val="0"/>
        </w:rPr>
        <w:t xml:space="preserve">                                                                                 </w:t>
      </w:r>
      <w:r w:rsidR="00A27E98">
        <w:rPr>
          <w:bCs w:val="0"/>
        </w:rPr>
        <w:t xml:space="preserve"> </w:t>
      </w:r>
      <w:r w:rsidR="00314042">
        <w:rPr>
          <w:bCs w:val="0"/>
        </w:rPr>
        <w:t xml:space="preserve"> </w:t>
      </w:r>
    </w:p>
    <w:p w:rsidR="00117144" w:rsidRDefault="00117144" w:rsidP="00540970">
      <w:pPr>
        <w:pStyle w:val="ae"/>
        <w:rPr>
          <w:b w:val="0"/>
          <w:bCs w:val="0"/>
        </w:rPr>
      </w:pPr>
    </w:p>
    <w:p w:rsidR="00540970" w:rsidRPr="00077BE1" w:rsidRDefault="00540970" w:rsidP="00540970">
      <w:pPr>
        <w:pStyle w:val="ae"/>
        <w:rPr>
          <w:bCs w:val="0"/>
        </w:rPr>
      </w:pPr>
      <w:r w:rsidRPr="00077BE1">
        <w:rPr>
          <w:bCs w:val="0"/>
        </w:rPr>
        <w:t>АДМИН</w:t>
      </w:r>
      <w:r w:rsidR="00077BE1" w:rsidRPr="00077BE1">
        <w:rPr>
          <w:bCs w:val="0"/>
        </w:rPr>
        <w:t>И</w:t>
      </w:r>
      <w:r w:rsidRPr="00077BE1">
        <w:rPr>
          <w:bCs w:val="0"/>
        </w:rPr>
        <w:t xml:space="preserve">СТРАЦИЯ  МУНИЦИПАЛЬНОГО  ОБРАЗОВАНИЯ  </w:t>
      </w:r>
    </w:p>
    <w:p w:rsidR="00540970" w:rsidRPr="00077BE1" w:rsidRDefault="00540970" w:rsidP="00540970">
      <w:pPr>
        <w:pStyle w:val="ae"/>
        <w:rPr>
          <w:bCs w:val="0"/>
        </w:rPr>
      </w:pPr>
      <w:r w:rsidRPr="00077BE1">
        <w:rPr>
          <w:bCs w:val="0"/>
        </w:rPr>
        <w:t>«ЛЕНСКИЙ  МУНИЦИПАЛЬНЫЙ  РАЙОН»</w:t>
      </w:r>
    </w:p>
    <w:p w:rsidR="00540970" w:rsidRPr="00077BE1" w:rsidRDefault="00540970" w:rsidP="00540970">
      <w:pPr>
        <w:rPr>
          <w:b/>
          <w:bCs/>
          <w:sz w:val="28"/>
        </w:rPr>
      </w:pPr>
    </w:p>
    <w:p w:rsidR="00540970" w:rsidRDefault="00540970" w:rsidP="00540970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077BE1" w:rsidP="00540970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>т</w:t>
      </w:r>
      <w:r w:rsidR="00F21502">
        <w:rPr>
          <w:b w:val="0"/>
        </w:rPr>
        <w:t xml:space="preserve"> </w:t>
      </w:r>
      <w:r w:rsidR="00CC415B">
        <w:rPr>
          <w:b w:val="0"/>
        </w:rPr>
        <w:t xml:space="preserve"> </w:t>
      </w:r>
      <w:r w:rsidR="006F20A6">
        <w:rPr>
          <w:b w:val="0"/>
        </w:rPr>
        <w:t xml:space="preserve"> </w:t>
      </w:r>
      <w:r>
        <w:rPr>
          <w:b w:val="0"/>
        </w:rPr>
        <w:t>25</w:t>
      </w:r>
      <w:r w:rsidR="00CC415B">
        <w:rPr>
          <w:b w:val="0"/>
        </w:rPr>
        <w:t xml:space="preserve">   </w:t>
      </w:r>
      <w:r w:rsidR="00DE39CE">
        <w:rPr>
          <w:b w:val="0"/>
        </w:rPr>
        <w:t>мая</w:t>
      </w:r>
      <w:r w:rsidR="006F20A6">
        <w:rPr>
          <w:b w:val="0"/>
        </w:rPr>
        <w:t xml:space="preserve"> </w:t>
      </w:r>
      <w:r w:rsidR="00D00FB5">
        <w:rPr>
          <w:b w:val="0"/>
        </w:rPr>
        <w:t xml:space="preserve"> </w:t>
      </w:r>
      <w:r w:rsidR="00CC415B">
        <w:rPr>
          <w:b w:val="0"/>
        </w:rPr>
        <w:t>2017</w:t>
      </w:r>
      <w:r w:rsidR="00540970">
        <w:rPr>
          <w:b w:val="0"/>
        </w:rPr>
        <w:t xml:space="preserve"> 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A10AA1">
        <w:rPr>
          <w:b w:val="0"/>
        </w:rPr>
        <w:t xml:space="preserve"> </w:t>
      </w:r>
      <w:r w:rsidR="00314042">
        <w:rPr>
          <w:b w:val="0"/>
        </w:rPr>
        <w:t xml:space="preserve"> </w:t>
      </w:r>
      <w:r>
        <w:rPr>
          <w:b w:val="0"/>
        </w:rPr>
        <w:t xml:space="preserve"> 375- </w:t>
      </w:r>
      <w:proofErr w:type="spellStart"/>
      <w:r>
        <w:rPr>
          <w:b w:val="0"/>
        </w:rPr>
        <w:t>н</w:t>
      </w:r>
      <w:proofErr w:type="spellEnd"/>
    </w:p>
    <w:p w:rsidR="00540970" w:rsidRDefault="00540970" w:rsidP="00540970">
      <w:pPr>
        <w:jc w:val="center"/>
        <w:rPr>
          <w:sz w:val="28"/>
        </w:rPr>
      </w:pPr>
    </w:p>
    <w:p w:rsidR="00540970" w:rsidRDefault="00540970" w:rsidP="00540970">
      <w:pPr>
        <w:jc w:val="center"/>
      </w:pPr>
      <w: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077BE1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</w:t>
      </w:r>
      <w:r w:rsidR="00540970">
        <w:rPr>
          <w:sz w:val="28"/>
          <w:szCs w:val="28"/>
        </w:rPr>
        <w:t xml:space="preserve"> 31, 63 Устава МО «Ленский муни</w:t>
      </w:r>
      <w:r>
        <w:rPr>
          <w:sz w:val="28"/>
          <w:szCs w:val="28"/>
        </w:rPr>
        <w:t>ципальный район», на основании п</w:t>
      </w:r>
      <w:r w:rsidR="00540970">
        <w:rPr>
          <w:sz w:val="28"/>
          <w:szCs w:val="28"/>
        </w:rPr>
        <w:t>остановления Администрации МО «Ленский муниципальный район» от 30.04.2014 № 283-н «</w:t>
      </w:r>
      <w:r w:rsidR="00540970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Pr="000D1EE0">
        <w:rPr>
          <w:b/>
          <w:sz w:val="28"/>
          <w:szCs w:val="28"/>
        </w:rPr>
        <w:t xml:space="preserve"> </w:t>
      </w:r>
      <w:r w:rsidR="00540970" w:rsidRPr="000D1EE0">
        <w:rPr>
          <w:b/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</w:t>
      </w:r>
      <w:r w:rsidR="002F2F0F">
        <w:rPr>
          <w:sz w:val="28"/>
          <w:szCs w:val="28"/>
        </w:rPr>
        <w:t>» на 2015-2017 годы», утвержденн</w:t>
      </w:r>
      <w:r>
        <w:rPr>
          <w:sz w:val="28"/>
          <w:szCs w:val="28"/>
        </w:rPr>
        <w:t>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>, от 02.12.2015 № 573-н</w:t>
      </w:r>
      <w:r w:rsidR="00117144">
        <w:rPr>
          <w:sz w:val="28"/>
          <w:szCs w:val="28"/>
        </w:rPr>
        <w:t>,</w:t>
      </w:r>
      <w:r w:rsidR="002F2F0F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от 24.12.2015 №618-н</w:t>
      </w:r>
      <w:r w:rsidR="002F2F0F">
        <w:rPr>
          <w:sz w:val="28"/>
          <w:szCs w:val="28"/>
        </w:rPr>
        <w:t>, от 09.02.2016.№ 60-Н</w:t>
      </w:r>
      <w:r w:rsidR="001B1A64">
        <w:rPr>
          <w:sz w:val="28"/>
          <w:szCs w:val="28"/>
        </w:rPr>
        <w:t>,</w:t>
      </w:r>
      <w:r w:rsidR="00DE39CE">
        <w:rPr>
          <w:sz w:val="28"/>
          <w:szCs w:val="28"/>
        </w:rPr>
        <w:t xml:space="preserve"> </w:t>
      </w:r>
      <w:r w:rsidR="001B1A64">
        <w:rPr>
          <w:sz w:val="28"/>
          <w:szCs w:val="28"/>
        </w:rPr>
        <w:t>от 12.04.2016 №221-Н</w:t>
      </w:r>
      <w:proofErr w:type="gramStart"/>
      <w:r w:rsidR="00D00FB5">
        <w:rPr>
          <w:sz w:val="28"/>
          <w:szCs w:val="28"/>
        </w:rPr>
        <w:t>,о</w:t>
      </w:r>
      <w:proofErr w:type="gramEnd"/>
      <w:r w:rsidR="00D00FB5">
        <w:rPr>
          <w:sz w:val="28"/>
          <w:szCs w:val="28"/>
        </w:rPr>
        <w:t>т 20.07.2016 №417-Н</w:t>
      </w:r>
      <w:r w:rsidR="00AB6857">
        <w:rPr>
          <w:sz w:val="28"/>
          <w:szCs w:val="28"/>
        </w:rPr>
        <w:t>,от 24.11.2016 № 673-Н</w:t>
      </w:r>
      <w:r w:rsidR="00FE5462">
        <w:rPr>
          <w:sz w:val="28"/>
          <w:szCs w:val="28"/>
        </w:rPr>
        <w:t xml:space="preserve">,от 16.12.2016 № 718-Н, от 30.12.2016 № </w:t>
      </w:r>
      <w:proofErr w:type="gramStart"/>
      <w:r w:rsidR="00FE5462">
        <w:rPr>
          <w:sz w:val="28"/>
          <w:szCs w:val="28"/>
        </w:rPr>
        <w:t>751-Н</w:t>
      </w:r>
      <w:r w:rsidR="003B185D">
        <w:rPr>
          <w:sz w:val="28"/>
          <w:szCs w:val="28"/>
        </w:rPr>
        <w:t>, от 03.02.2017 № 67-Н</w:t>
      </w:r>
      <w:r w:rsidR="00DE39CE">
        <w:rPr>
          <w:sz w:val="28"/>
          <w:szCs w:val="28"/>
        </w:rPr>
        <w:t>, от 23.03.2017 № 208-н</w:t>
      </w:r>
      <w:r w:rsidR="00E605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Pr="009B780F" w:rsidRDefault="00077BE1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970">
        <w:rPr>
          <w:sz w:val="28"/>
          <w:szCs w:val="28"/>
        </w:rPr>
        <w:t xml:space="preserve">Общий объем финансирования </w:t>
      </w:r>
      <w:r w:rsidR="00540970" w:rsidRPr="009B780F">
        <w:rPr>
          <w:sz w:val="28"/>
          <w:szCs w:val="28"/>
        </w:rPr>
        <w:t xml:space="preserve">-   </w:t>
      </w:r>
      <w:r w:rsidR="009B780F" w:rsidRPr="009B780F">
        <w:rPr>
          <w:b/>
          <w:sz w:val="28"/>
          <w:szCs w:val="28"/>
        </w:rPr>
        <w:t>930</w:t>
      </w:r>
      <w:r w:rsidR="006C4C9F">
        <w:rPr>
          <w:b/>
          <w:sz w:val="28"/>
          <w:szCs w:val="28"/>
        </w:rPr>
        <w:t>2</w:t>
      </w:r>
      <w:r w:rsidR="009B780F" w:rsidRPr="009B780F">
        <w:rPr>
          <w:b/>
          <w:sz w:val="28"/>
          <w:szCs w:val="28"/>
        </w:rPr>
        <w:t>0,</w:t>
      </w:r>
      <w:r w:rsidR="00B54740">
        <w:rPr>
          <w:b/>
          <w:sz w:val="28"/>
          <w:szCs w:val="28"/>
        </w:rPr>
        <w:t>9</w:t>
      </w:r>
      <w:r w:rsidR="00540970" w:rsidRPr="009B780F">
        <w:rPr>
          <w:b/>
          <w:sz w:val="28"/>
          <w:szCs w:val="28"/>
        </w:rPr>
        <w:t xml:space="preserve"> тыс. руб</w:t>
      </w:r>
      <w:r w:rsidR="00540970" w:rsidRPr="009B780F">
        <w:rPr>
          <w:sz w:val="28"/>
          <w:szCs w:val="28"/>
        </w:rPr>
        <w:t>.  в том числе:</w:t>
      </w:r>
    </w:p>
    <w:p w:rsidR="00540970" w:rsidRPr="009B780F" w:rsidRDefault="00540970" w:rsidP="00C90E6D">
      <w:pPr>
        <w:jc w:val="both"/>
        <w:rPr>
          <w:b/>
          <w:sz w:val="28"/>
          <w:szCs w:val="28"/>
        </w:rPr>
      </w:pPr>
      <w:r w:rsidRPr="009B780F">
        <w:rPr>
          <w:sz w:val="28"/>
          <w:szCs w:val="28"/>
        </w:rPr>
        <w:t>-средства бюджета М</w:t>
      </w:r>
      <w:r w:rsidR="00C90E6D" w:rsidRPr="009B780F">
        <w:rPr>
          <w:sz w:val="28"/>
          <w:szCs w:val="28"/>
        </w:rPr>
        <w:t>О «Ленский муниципальный район»-</w:t>
      </w:r>
      <w:r w:rsidR="009B780F" w:rsidRPr="009B780F">
        <w:rPr>
          <w:sz w:val="28"/>
          <w:szCs w:val="28"/>
        </w:rPr>
        <w:t xml:space="preserve"> </w:t>
      </w:r>
      <w:r w:rsidR="009B780F" w:rsidRPr="009B780F">
        <w:rPr>
          <w:b/>
          <w:sz w:val="28"/>
          <w:szCs w:val="28"/>
        </w:rPr>
        <w:t>86</w:t>
      </w:r>
      <w:r w:rsidR="006C4C9F">
        <w:rPr>
          <w:b/>
          <w:sz w:val="28"/>
          <w:szCs w:val="28"/>
        </w:rPr>
        <w:t>30</w:t>
      </w:r>
      <w:r w:rsidR="009B780F" w:rsidRPr="009B780F">
        <w:rPr>
          <w:b/>
          <w:sz w:val="28"/>
          <w:szCs w:val="28"/>
        </w:rPr>
        <w:t>8,</w:t>
      </w:r>
      <w:r w:rsidR="00B54740">
        <w:rPr>
          <w:b/>
          <w:sz w:val="28"/>
          <w:szCs w:val="28"/>
        </w:rPr>
        <w:t>4</w:t>
      </w:r>
      <w:r w:rsidR="009B780F" w:rsidRPr="009B780F">
        <w:rPr>
          <w:b/>
          <w:sz w:val="28"/>
          <w:szCs w:val="28"/>
        </w:rPr>
        <w:t xml:space="preserve"> </w:t>
      </w:r>
      <w:r w:rsidRPr="009B780F">
        <w:rPr>
          <w:b/>
          <w:sz w:val="28"/>
          <w:szCs w:val="28"/>
        </w:rPr>
        <w:t>тыс. руб.</w:t>
      </w:r>
    </w:p>
    <w:p w:rsidR="00540970" w:rsidRPr="009B780F" w:rsidRDefault="00540970" w:rsidP="00540970">
      <w:pPr>
        <w:ind w:firstLine="720"/>
        <w:jc w:val="both"/>
        <w:rPr>
          <w:b/>
          <w:sz w:val="28"/>
          <w:szCs w:val="28"/>
        </w:rPr>
      </w:pPr>
      <w:r w:rsidRPr="009B780F">
        <w:rPr>
          <w:sz w:val="28"/>
          <w:szCs w:val="28"/>
        </w:rPr>
        <w:t xml:space="preserve">-средства областного бюджета- </w:t>
      </w:r>
      <w:r w:rsidR="009B780F" w:rsidRPr="009B780F">
        <w:rPr>
          <w:b/>
          <w:sz w:val="28"/>
          <w:szCs w:val="28"/>
        </w:rPr>
        <w:t>657,35</w:t>
      </w:r>
      <w:r w:rsidRPr="009B780F">
        <w:rPr>
          <w:b/>
          <w:sz w:val="28"/>
          <w:szCs w:val="28"/>
        </w:rPr>
        <w:t xml:space="preserve"> тыс. руб.</w:t>
      </w:r>
    </w:p>
    <w:p w:rsidR="00540970" w:rsidRPr="009B780F" w:rsidRDefault="00540970" w:rsidP="00540970">
      <w:pPr>
        <w:ind w:firstLine="720"/>
        <w:jc w:val="both"/>
        <w:rPr>
          <w:sz w:val="28"/>
          <w:szCs w:val="28"/>
        </w:rPr>
      </w:pPr>
      <w:r w:rsidRPr="009B780F">
        <w:rPr>
          <w:b/>
          <w:sz w:val="28"/>
          <w:szCs w:val="28"/>
        </w:rPr>
        <w:t xml:space="preserve">- </w:t>
      </w:r>
      <w:r w:rsidRPr="009B780F">
        <w:rPr>
          <w:sz w:val="28"/>
          <w:szCs w:val="28"/>
        </w:rPr>
        <w:t>федерального бюджета</w:t>
      </w:r>
      <w:r w:rsidR="00A20B9B" w:rsidRPr="009B780F">
        <w:rPr>
          <w:b/>
          <w:sz w:val="28"/>
          <w:szCs w:val="28"/>
        </w:rPr>
        <w:t xml:space="preserve">- </w:t>
      </w:r>
      <w:r w:rsidR="009B780F" w:rsidRPr="009B780F">
        <w:rPr>
          <w:b/>
          <w:sz w:val="28"/>
          <w:szCs w:val="28"/>
        </w:rPr>
        <w:t>453,15</w:t>
      </w:r>
      <w:r w:rsidRPr="009B780F"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 w:rsidRPr="009B780F">
        <w:rPr>
          <w:sz w:val="28"/>
          <w:szCs w:val="28"/>
        </w:rPr>
        <w:t xml:space="preserve">-внебюджетные источники- </w:t>
      </w:r>
      <w:r w:rsidR="00C90E6D" w:rsidRPr="009B780F">
        <w:rPr>
          <w:b/>
          <w:sz w:val="28"/>
          <w:szCs w:val="28"/>
        </w:rPr>
        <w:t>5602,0</w:t>
      </w:r>
      <w:r w:rsidR="00A20B9B" w:rsidRPr="009B780F">
        <w:rPr>
          <w:b/>
          <w:sz w:val="28"/>
          <w:szCs w:val="28"/>
        </w:rPr>
        <w:t xml:space="preserve"> </w:t>
      </w:r>
      <w:r w:rsidRPr="009B780F">
        <w:rPr>
          <w:b/>
          <w:sz w:val="28"/>
          <w:szCs w:val="28"/>
        </w:rPr>
        <w:t>тыс. руб.</w:t>
      </w:r>
      <w:r w:rsidR="00077BE1">
        <w:rPr>
          <w:b/>
          <w:sz w:val="28"/>
          <w:szCs w:val="28"/>
        </w:rPr>
        <w:t>».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 </w:t>
      </w:r>
      <w:r w:rsidR="00077BE1">
        <w:rPr>
          <w:bCs/>
          <w:sz w:val="28"/>
          <w:szCs w:val="28"/>
        </w:rPr>
        <w:t xml:space="preserve">  «</w:t>
      </w:r>
      <w:r w:rsidRPr="0082415D">
        <w:rPr>
          <w:bCs/>
          <w:sz w:val="28"/>
          <w:szCs w:val="28"/>
        </w:rPr>
        <w:t xml:space="preserve">Общий объем финансирования мероприятий подпрограммы за 2015-2017 годы </w:t>
      </w:r>
    </w:p>
    <w:p w:rsidR="00AB6857" w:rsidRPr="0082415D" w:rsidRDefault="00AB6857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</w:p>
    <w:p w:rsidR="00540970" w:rsidRPr="0082415D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lastRenderedPageBreak/>
        <w:t>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40970" w:rsidRPr="00821A82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>Бюджет МО «Ленский муниципальный</w:t>
            </w:r>
          </w:p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 xml:space="preserve"> район»</w:t>
            </w:r>
          </w:p>
          <w:p w:rsidR="00540970" w:rsidRPr="00BC08D9" w:rsidRDefault="00540970" w:rsidP="00E60504">
            <w:pPr>
              <w:rPr>
                <w:b/>
              </w:rPr>
            </w:pPr>
          </w:p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>Областной бюджет</w:t>
            </w:r>
          </w:p>
          <w:p w:rsidR="00A20B9B" w:rsidRPr="00BC08D9" w:rsidRDefault="00A20B9B" w:rsidP="00E60504">
            <w:pPr>
              <w:rPr>
                <w:b/>
              </w:rPr>
            </w:pPr>
          </w:p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>Федеральный бюджет</w:t>
            </w:r>
          </w:p>
          <w:p w:rsidR="00A20B9B" w:rsidRPr="00BC08D9" w:rsidRDefault="00A20B9B" w:rsidP="00E60504">
            <w:pPr>
              <w:rPr>
                <w:b/>
              </w:rPr>
            </w:pPr>
          </w:p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 xml:space="preserve">Внебюджетные </w:t>
            </w:r>
          </w:p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 xml:space="preserve"> средства</w:t>
            </w:r>
          </w:p>
          <w:p w:rsidR="00540970" w:rsidRPr="00BC08D9" w:rsidRDefault="00540970" w:rsidP="00E60504">
            <w:pPr>
              <w:rPr>
                <w:b/>
              </w:rPr>
            </w:pPr>
          </w:p>
          <w:p w:rsidR="00540970" w:rsidRPr="00BC08D9" w:rsidRDefault="00540970" w:rsidP="00E60504">
            <w:pPr>
              <w:rPr>
                <w:b/>
              </w:rPr>
            </w:pPr>
            <w:r w:rsidRPr="00BC08D9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E23C6A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6092,7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DC3E0C" w:rsidRPr="00BC08D9" w:rsidRDefault="00DC3E0C" w:rsidP="00DC3E0C">
            <w:pPr>
              <w:rPr>
                <w:b/>
              </w:rPr>
            </w:pPr>
            <w:r w:rsidRPr="00BC08D9">
              <w:rPr>
                <w:b/>
                <w:sz w:val="22"/>
                <w:szCs w:val="22"/>
              </w:rPr>
              <w:t xml:space="preserve">  </w:t>
            </w:r>
            <w:r w:rsidR="00A33352" w:rsidRPr="00BC08D9">
              <w:rPr>
                <w:b/>
                <w:sz w:val="22"/>
                <w:szCs w:val="22"/>
              </w:rPr>
              <w:t xml:space="preserve">  </w:t>
            </w:r>
            <w:r w:rsidRPr="00BC08D9">
              <w:rPr>
                <w:b/>
                <w:sz w:val="22"/>
                <w:szCs w:val="22"/>
              </w:rPr>
              <w:t xml:space="preserve"> </w:t>
            </w:r>
            <w:r w:rsidR="00C90E6D" w:rsidRPr="00BC08D9">
              <w:rPr>
                <w:b/>
                <w:sz w:val="22"/>
                <w:szCs w:val="22"/>
              </w:rPr>
              <w:t>10</w:t>
            </w:r>
            <w:r w:rsidR="00BC08D9" w:rsidRPr="00BC08D9">
              <w:rPr>
                <w:b/>
                <w:sz w:val="22"/>
                <w:szCs w:val="22"/>
              </w:rPr>
              <w:t>6,7</w:t>
            </w:r>
          </w:p>
          <w:p w:rsidR="00DC3E0C" w:rsidRPr="00BC08D9" w:rsidRDefault="00DC3E0C" w:rsidP="00E60504">
            <w:pPr>
              <w:jc w:val="center"/>
              <w:rPr>
                <w:b/>
              </w:rPr>
            </w:pPr>
          </w:p>
          <w:p w:rsidR="00540970" w:rsidRPr="00BC08D9" w:rsidRDefault="00BC08D9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2,8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C90E6D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560,8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E23C6A" w:rsidP="00BC08D9">
            <w:pPr>
              <w:jc w:val="center"/>
              <w:rPr>
                <w:b/>
              </w:rPr>
            </w:pPr>
            <w:r w:rsidRPr="00BC08D9">
              <w:rPr>
                <w:b/>
              </w:rPr>
              <w:t>267</w:t>
            </w:r>
            <w:r w:rsidR="00BC08D9" w:rsidRPr="00BC08D9">
              <w:rPr>
                <w:b/>
              </w:rPr>
              <w:t>8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8914,0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A25DF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39,7</w:t>
            </w:r>
          </w:p>
          <w:p w:rsidR="00DC3E0C" w:rsidRPr="00BC08D9" w:rsidRDefault="00DC3E0C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8,3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35,4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A25DF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372D82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8611,9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372D82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56,4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A20B9B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6,9</w:t>
            </w:r>
          </w:p>
          <w:p w:rsidR="00A33352" w:rsidRPr="00BC08D9" w:rsidRDefault="00A33352" w:rsidP="00E60504">
            <w:pPr>
              <w:jc w:val="center"/>
              <w:rPr>
                <w:b/>
              </w:rPr>
            </w:pPr>
          </w:p>
          <w:p w:rsidR="00540970" w:rsidRPr="00BC08D9" w:rsidRDefault="00A20B9B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375,4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A20B9B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905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C08D9" w:rsidRDefault="00E23C6A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8566,8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BC08D9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0,6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BC08D9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7,6</w:t>
            </w:r>
          </w:p>
          <w:p w:rsidR="00A33352" w:rsidRPr="00BC08D9" w:rsidRDefault="00A33352" w:rsidP="00E60504">
            <w:pPr>
              <w:jc w:val="center"/>
              <w:rPr>
                <w:b/>
              </w:rPr>
            </w:pPr>
          </w:p>
          <w:p w:rsidR="00540970" w:rsidRPr="00BC08D9" w:rsidRDefault="00C90E6D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50,0</w:t>
            </w: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540970" w:rsidP="00E60504">
            <w:pPr>
              <w:jc w:val="center"/>
              <w:rPr>
                <w:b/>
              </w:rPr>
            </w:pPr>
          </w:p>
          <w:p w:rsidR="00540970" w:rsidRPr="00BC08D9" w:rsidRDefault="00BC08D9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8635,0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proofErr w:type="gramStart"/>
      <w:r>
        <w:rPr>
          <w:bCs/>
          <w:sz w:val="28"/>
          <w:szCs w:val="28"/>
        </w:rPr>
        <w:t>.</w:t>
      </w:r>
      <w:r w:rsidR="00077BE1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77BE1">
        <w:rPr>
          <w:bCs/>
          <w:sz w:val="28"/>
          <w:szCs w:val="28"/>
        </w:rPr>
        <w:t xml:space="preserve">  «</w:t>
      </w:r>
      <w:r>
        <w:rPr>
          <w:bCs/>
          <w:sz w:val="28"/>
          <w:szCs w:val="28"/>
        </w:rPr>
        <w:t xml:space="preserve">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2835"/>
        <w:gridCol w:w="1699"/>
        <w:gridCol w:w="1419"/>
        <w:gridCol w:w="1274"/>
        <w:gridCol w:w="1274"/>
      </w:tblGrid>
      <w:tr w:rsidR="008E5E43" w:rsidRPr="00821A82" w:rsidTr="008E5E43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rPr>
                <w:b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2016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314042">
            <w:pPr>
              <w:jc w:val="center"/>
              <w:rPr>
                <w:b/>
              </w:rPr>
            </w:pPr>
            <w:r w:rsidRPr="00BC08D9">
              <w:rPr>
                <w:b/>
              </w:rPr>
              <w:t>2017г.</w:t>
            </w:r>
          </w:p>
        </w:tc>
      </w:tr>
      <w:tr w:rsidR="008E5E43" w:rsidRPr="0082415D" w:rsidTr="008E5E43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Итого  по  подпрограмме №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Бюджет МО «Ленский муниципальный район»</w:t>
            </w:r>
          </w:p>
          <w:p w:rsidR="008E5E43" w:rsidRPr="00BC08D9" w:rsidRDefault="008E5E43" w:rsidP="00E60504">
            <w:pPr>
              <w:rPr>
                <w:b/>
              </w:rPr>
            </w:pPr>
          </w:p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Областной бюджет</w:t>
            </w:r>
          </w:p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Федеральный бюджет</w:t>
            </w:r>
          </w:p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Внебюджетные  средства</w:t>
            </w:r>
          </w:p>
          <w:p w:rsidR="008E5E43" w:rsidRPr="00BC08D9" w:rsidRDefault="008E5E43" w:rsidP="00E60504">
            <w:pPr>
              <w:rPr>
                <w:b/>
              </w:rPr>
            </w:pPr>
          </w:p>
          <w:p w:rsidR="008E5E43" w:rsidRPr="00BC08D9" w:rsidRDefault="008E5E43" w:rsidP="00E60504">
            <w:pPr>
              <w:rPr>
                <w:b/>
              </w:rPr>
            </w:pPr>
            <w:r w:rsidRPr="00BC08D9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E23C6A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43821</w:t>
            </w:r>
            <w:r w:rsidR="00C90E6D" w:rsidRPr="00BC08D9">
              <w:rPr>
                <w:b/>
              </w:rPr>
              <w:t>,</w:t>
            </w:r>
            <w:r w:rsidR="00B54740">
              <w:rPr>
                <w:b/>
              </w:rPr>
              <w:t>2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BC08D9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28,45</w:t>
            </w:r>
          </w:p>
          <w:p w:rsidR="008E5E43" w:rsidRPr="00BC08D9" w:rsidRDefault="00BC08D9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342,85</w:t>
            </w:r>
          </w:p>
          <w:p w:rsidR="008E5E43" w:rsidRPr="00BC08D9" w:rsidRDefault="00C90E6D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4452,8</w:t>
            </w:r>
          </w:p>
          <w:p w:rsidR="008E5E43" w:rsidRPr="00BC08D9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E23C6A" w:rsidP="00B54740">
            <w:pPr>
              <w:jc w:val="center"/>
              <w:rPr>
                <w:b/>
              </w:rPr>
            </w:pPr>
            <w:r w:rsidRPr="00BC08D9">
              <w:rPr>
                <w:b/>
              </w:rPr>
              <w:t>48</w:t>
            </w:r>
            <w:r w:rsidR="00BC08D9" w:rsidRPr="00BC08D9">
              <w:rPr>
                <w:b/>
              </w:rPr>
              <w:t>745,</w:t>
            </w:r>
            <w:r w:rsidR="00B54740">
              <w:rPr>
                <w:b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3975,8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43,4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00,0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302,0</w:t>
            </w:r>
          </w:p>
          <w:p w:rsidR="008E5E43" w:rsidRPr="00BC08D9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542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5013,7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62,2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50,0</w:t>
            </w: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472,8</w:t>
            </w:r>
          </w:p>
          <w:p w:rsidR="008E5E43" w:rsidRPr="00BC08D9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</w:p>
          <w:p w:rsidR="008E5E43" w:rsidRPr="00BC08D9" w:rsidRDefault="008E5E43" w:rsidP="00E60504">
            <w:pPr>
              <w:jc w:val="center"/>
              <w:rPr>
                <w:b/>
              </w:rPr>
            </w:pPr>
            <w:r w:rsidRPr="00BC08D9">
              <w:rPr>
                <w:b/>
              </w:rPr>
              <w:t>16598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BC08D9" w:rsidRDefault="00E23C6A" w:rsidP="00314042">
            <w:pPr>
              <w:jc w:val="center"/>
              <w:rPr>
                <w:b/>
              </w:rPr>
            </w:pPr>
            <w:r w:rsidRPr="00BC08D9">
              <w:rPr>
                <w:b/>
              </w:rPr>
              <w:t>14831</w:t>
            </w:r>
            <w:r w:rsidR="00C90E6D" w:rsidRPr="00BC08D9">
              <w:rPr>
                <w:b/>
              </w:rPr>
              <w:t>,</w:t>
            </w:r>
            <w:r w:rsidR="00B54740">
              <w:rPr>
                <w:b/>
              </w:rPr>
              <w:t>7</w:t>
            </w:r>
          </w:p>
          <w:p w:rsidR="008E5E43" w:rsidRPr="00BC08D9" w:rsidRDefault="008E5E43" w:rsidP="00314042">
            <w:pPr>
              <w:jc w:val="center"/>
              <w:rPr>
                <w:b/>
              </w:rPr>
            </w:pPr>
          </w:p>
          <w:p w:rsidR="008E5E43" w:rsidRPr="00BC08D9" w:rsidRDefault="008E5E43" w:rsidP="00314042">
            <w:pPr>
              <w:jc w:val="center"/>
              <w:rPr>
                <w:b/>
              </w:rPr>
            </w:pPr>
          </w:p>
          <w:p w:rsidR="008E5E43" w:rsidRPr="00BC08D9" w:rsidRDefault="008E5E43" w:rsidP="00314042">
            <w:pPr>
              <w:jc w:val="center"/>
              <w:rPr>
                <w:b/>
              </w:rPr>
            </w:pPr>
          </w:p>
          <w:p w:rsidR="008E5E43" w:rsidRPr="00BC08D9" w:rsidRDefault="00BC08D9" w:rsidP="00314042">
            <w:pPr>
              <w:jc w:val="center"/>
              <w:rPr>
                <w:b/>
              </w:rPr>
            </w:pPr>
            <w:r w:rsidRPr="00BC08D9">
              <w:rPr>
                <w:b/>
              </w:rPr>
              <w:t>22,85</w:t>
            </w:r>
          </w:p>
          <w:p w:rsidR="008E5E43" w:rsidRPr="00BC08D9" w:rsidRDefault="00BC08D9" w:rsidP="00314042">
            <w:pPr>
              <w:jc w:val="center"/>
              <w:rPr>
                <w:b/>
              </w:rPr>
            </w:pPr>
            <w:r w:rsidRPr="00BC08D9">
              <w:rPr>
                <w:b/>
              </w:rPr>
              <w:t>192,85</w:t>
            </w:r>
          </w:p>
          <w:p w:rsidR="008E5E43" w:rsidRPr="00BC08D9" w:rsidRDefault="00C90E6D" w:rsidP="00314042">
            <w:pPr>
              <w:jc w:val="center"/>
              <w:rPr>
                <w:b/>
              </w:rPr>
            </w:pPr>
            <w:r w:rsidRPr="00BC08D9">
              <w:rPr>
                <w:b/>
              </w:rPr>
              <w:t>1678,0</w:t>
            </w:r>
          </w:p>
          <w:p w:rsidR="008E5E43" w:rsidRPr="00BC08D9" w:rsidRDefault="008E5E43" w:rsidP="00314042">
            <w:pPr>
              <w:jc w:val="center"/>
              <w:rPr>
                <w:b/>
                <w:lang w:val="en-US"/>
              </w:rPr>
            </w:pPr>
          </w:p>
          <w:p w:rsidR="00060330" w:rsidRPr="00BC08D9" w:rsidRDefault="00060330" w:rsidP="00314042">
            <w:pPr>
              <w:jc w:val="center"/>
              <w:rPr>
                <w:b/>
              </w:rPr>
            </w:pPr>
          </w:p>
          <w:p w:rsidR="008E5E43" w:rsidRPr="00BC08D9" w:rsidRDefault="00E23C6A" w:rsidP="00B54740">
            <w:pPr>
              <w:jc w:val="center"/>
              <w:rPr>
                <w:b/>
              </w:rPr>
            </w:pPr>
            <w:r w:rsidRPr="00BC08D9">
              <w:rPr>
                <w:b/>
              </w:rPr>
              <w:t>16</w:t>
            </w:r>
            <w:r w:rsidR="00BC08D9" w:rsidRPr="00BC08D9">
              <w:rPr>
                <w:b/>
              </w:rPr>
              <w:t>725,</w:t>
            </w:r>
            <w:r w:rsidR="00B54740">
              <w:rPr>
                <w:b/>
              </w:rPr>
              <w:t>4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077BE1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77BE1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4D2289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rPr>
                <w:b/>
              </w:rPr>
            </w:pPr>
            <w:r w:rsidRPr="005A7E68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2017г.</w:t>
            </w:r>
          </w:p>
        </w:tc>
      </w:tr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rPr>
                <w:b/>
              </w:rPr>
            </w:pPr>
            <w:r w:rsidRPr="005A7E68">
              <w:rPr>
                <w:b/>
              </w:rPr>
              <w:t xml:space="preserve">Итого  по  </w:t>
            </w:r>
            <w:r w:rsidRPr="005A7E68">
              <w:rPr>
                <w:b/>
              </w:rPr>
              <w:lastRenderedPageBreak/>
              <w:t>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rPr>
                <w:b/>
              </w:rPr>
            </w:pPr>
            <w:r w:rsidRPr="005A7E68">
              <w:rPr>
                <w:b/>
              </w:rPr>
              <w:lastRenderedPageBreak/>
              <w:t xml:space="preserve">Бюджет МО «Ленский </w:t>
            </w:r>
            <w:r w:rsidRPr="005A7E68">
              <w:rPr>
                <w:b/>
              </w:rPr>
              <w:lastRenderedPageBreak/>
              <w:t>муниципальный район»</w:t>
            </w:r>
          </w:p>
          <w:p w:rsidR="005A7E68" w:rsidRPr="005A7E68" w:rsidRDefault="005A7E68" w:rsidP="00E60504">
            <w:pPr>
              <w:rPr>
                <w:b/>
              </w:rPr>
            </w:pPr>
          </w:p>
          <w:p w:rsidR="005A7E68" w:rsidRPr="005A7E68" w:rsidRDefault="005A7E68" w:rsidP="00E60504">
            <w:pPr>
              <w:rPr>
                <w:b/>
              </w:rPr>
            </w:pPr>
            <w:r w:rsidRPr="005A7E68">
              <w:rPr>
                <w:b/>
              </w:rPr>
              <w:t>Федеральный бюджет</w:t>
            </w:r>
          </w:p>
          <w:p w:rsidR="005A7E68" w:rsidRPr="005A7E68" w:rsidRDefault="005A7E68" w:rsidP="00E60504">
            <w:pPr>
              <w:rPr>
                <w:b/>
              </w:rPr>
            </w:pPr>
          </w:p>
          <w:p w:rsidR="00540970" w:rsidRPr="005A7E68" w:rsidRDefault="00540970" w:rsidP="00E60504">
            <w:pPr>
              <w:rPr>
                <w:b/>
              </w:rPr>
            </w:pPr>
            <w:r w:rsidRPr="005A7E68">
              <w:rPr>
                <w:b/>
              </w:rPr>
              <w:t>Областной бюджет</w:t>
            </w:r>
          </w:p>
          <w:p w:rsidR="00540970" w:rsidRPr="005A7E68" w:rsidRDefault="00540970" w:rsidP="00E60504">
            <w:pPr>
              <w:rPr>
                <w:b/>
              </w:rPr>
            </w:pPr>
            <w:r w:rsidRPr="005A7E68">
              <w:rPr>
                <w:b/>
              </w:rPr>
              <w:t>Внебюджетные  средства</w:t>
            </w:r>
          </w:p>
          <w:p w:rsidR="00540970" w:rsidRPr="005A7E68" w:rsidRDefault="00540970" w:rsidP="00E60504">
            <w:pPr>
              <w:rPr>
                <w:b/>
              </w:rPr>
            </w:pPr>
          </w:p>
          <w:p w:rsidR="00540970" w:rsidRPr="005A7E68" w:rsidRDefault="00540970" w:rsidP="00E60504">
            <w:pPr>
              <w:rPr>
                <w:b/>
              </w:rPr>
            </w:pPr>
            <w:r w:rsidRPr="005A7E68">
              <w:rPr>
                <w:b/>
              </w:rPr>
              <w:t>ИТОГО:</w:t>
            </w:r>
          </w:p>
          <w:p w:rsidR="00540970" w:rsidRPr="005A7E68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C90E6D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lastRenderedPageBreak/>
              <w:t>10</w:t>
            </w:r>
            <w:r w:rsidR="006C4C9F">
              <w:rPr>
                <w:b/>
              </w:rPr>
              <w:t>40</w:t>
            </w:r>
            <w:r w:rsidR="005A7E68" w:rsidRPr="005A7E68">
              <w:rPr>
                <w:b/>
              </w:rPr>
              <w:t>1</w:t>
            </w:r>
            <w:r w:rsidRPr="005A7E68">
              <w:rPr>
                <w:b/>
              </w:rPr>
              <w:t>,</w:t>
            </w:r>
            <w:r w:rsidR="005A7E68" w:rsidRPr="005A7E68">
              <w:rPr>
                <w:b/>
              </w:rPr>
              <w:t>2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87,5</w:t>
            </w: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40970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202,2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C90E6D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500,8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A7E68" w:rsidP="006C4C9F">
            <w:pPr>
              <w:jc w:val="center"/>
              <w:rPr>
                <w:b/>
              </w:rPr>
            </w:pPr>
            <w:r w:rsidRPr="005A7E68">
              <w:rPr>
                <w:b/>
              </w:rPr>
              <w:t>111</w:t>
            </w:r>
            <w:r w:rsidR="006C4C9F">
              <w:rPr>
                <w:b/>
              </w:rPr>
              <w:t>9</w:t>
            </w:r>
            <w:r w:rsidRPr="005A7E68">
              <w:rPr>
                <w:b/>
              </w:rPr>
              <w:t>1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lastRenderedPageBreak/>
              <w:t>3209,1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0,0</w:t>
            </w: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40970" w:rsidRPr="005A7E68" w:rsidRDefault="00A25DF3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189,7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135,4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A25DF3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3534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3D1C73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lastRenderedPageBreak/>
              <w:t>3494,7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0,0</w:t>
            </w: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0,0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190,4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3D1C73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3685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lastRenderedPageBreak/>
              <w:t>36</w:t>
            </w:r>
            <w:r w:rsidR="006C4C9F">
              <w:rPr>
                <w:b/>
              </w:rPr>
              <w:t>9</w:t>
            </w:r>
            <w:r w:rsidRPr="005A7E68">
              <w:rPr>
                <w:b/>
              </w:rPr>
              <w:t>7,4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A7E68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87,5</w:t>
            </w:r>
          </w:p>
          <w:p w:rsidR="005A7E68" w:rsidRPr="005A7E68" w:rsidRDefault="005A7E68" w:rsidP="00E60504">
            <w:pPr>
              <w:jc w:val="center"/>
              <w:rPr>
                <w:b/>
              </w:rPr>
            </w:pPr>
          </w:p>
          <w:p w:rsidR="00540970" w:rsidRPr="005A7E68" w:rsidRDefault="005A7E68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12,5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C90E6D" w:rsidP="00E60504">
            <w:pPr>
              <w:jc w:val="center"/>
              <w:rPr>
                <w:b/>
              </w:rPr>
            </w:pPr>
            <w:r w:rsidRPr="005A7E68">
              <w:rPr>
                <w:b/>
              </w:rPr>
              <w:t>175,0</w:t>
            </w:r>
          </w:p>
          <w:p w:rsidR="00540970" w:rsidRPr="005A7E68" w:rsidRDefault="00540970" w:rsidP="00E60504">
            <w:pPr>
              <w:jc w:val="center"/>
              <w:rPr>
                <w:b/>
              </w:rPr>
            </w:pPr>
          </w:p>
          <w:p w:rsidR="00540970" w:rsidRPr="005A7E68" w:rsidRDefault="005A7E68" w:rsidP="006C4C9F">
            <w:pPr>
              <w:jc w:val="center"/>
              <w:rPr>
                <w:b/>
              </w:rPr>
            </w:pPr>
            <w:r w:rsidRPr="005A7E68">
              <w:rPr>
                <w:b/>
              </w:rPr>
              <w:t>39</w:t>
            </w:r>
            <w:r w:rsidR="006C4C9F">
              <w:rPr>
                <w:b/>
              </w:rPr>
              <w:t>7</w:t>
            </w:r>
            <w:r w:rsidRPr="005A7E68">
              <w:rPr>
                <w:b/>
              </w:rPr>
              <w:t>2,4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077BE1">
        <w:rPr>
          <w:bCs/>
          <w:sz w:val="28"/>
          <w:szCs w:val="28"/>
        </w:rPr>
        <w:t>».</w:t>
      </w:r>
      <w:proofErr w:type="gramEnd"/>
    </w:p>
    <w:p w:rsidR="00540970" w:rsidRDefault="00540970" w:rsidP="00077BE1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77BE1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372D8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72D82"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077BE1">
        <w:rPr>
          <w:bCs/>
          <w:sz w:val="28"/>
          <w:szCs w:val="28"/>
        </w:rPr>
        <w:t>».</w:t>
      </w:r>
      <w:proofErr w:type="gramEnd"/>
    </w:p>
    <w:p w:rsidR="00540970" w:rsidRDefault="00077BE1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970">
        <w:rPr>
          <w:sz w:val="28"/>
          <w:szCs w:val="28"/>
        </w:rPr>
        <w:t>1.6.   Раздел  4   Программы «Перечень программных мероприятий» изложить в следующей редакции</w:t>
      </w:r>
      <w:r w:rsidR="00540970" w:rsidRPr="0082415D">
        <w:rPr>
          <w:sz w:val="28"/>
          <w:szCs w:val="28"/>
        </w:rPr>
        <w:t>:</w:t>
      </w:r>
    </w:p>
    <w:p w:rsidR="00540970" w:rsidRDefault="00540970" w:rsidP="00540970">
      <w:pPr>
        <w:jc w:val="both"/>
        <w:rPr>
          <w:bCs/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  <w:sectPr w:rsidR="00540970" w:rsidSect="00E6050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40970" w:rsidRPr="00F06D9B" w:rsidTr="00E60504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093236" w:rsidRPr="003F02A4" w:rsidRDefault="00BF3A2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 молодёжи</w:t>
            </w:r>
            <w:r w:rsidR="00093236">
              <w:rPr>
                <w:sz w:val="20"/>
                <w:szCs w:val="20"/>
              </w:rPr>
              <w:t xml:space="preserve">, спорта, НКО, культуры и туризма  </w:t>
            </w:r>
            <w:r w:rsidR="00093236"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40970" w:rsidRPr="003F02A4" w:rsidRDefault="0077748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02,7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494C0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8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40970" w:rsidRPr="007052F4" w:rsidRDefault="00D4004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,9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40970" w:rsidRPr="007052F4" w:rsidRDefault="00777486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8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494C0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616"/>
        </w:trPr>
        <w:tc>
          <w:tcPr>
            <w:tcW w:w="4957" w:type="pct"/>
            <w:gridSpan w:val="26"/>
          </w:tcPr>
          <w:p w:rsidR="00540970" w:rsidRPr="008017AB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0FB5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D00FB5" w:rsidRPr="003F02A4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422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Pr="00582818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469" w:type="pct"/>
            <w:gridSpan w:val="4"/>
          </w:tcPr>
          <w:p w:rsidR="00540970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225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3F02A4">
              <w:rPr>
                <w:sz w:val="20"/>
                <w:szCs w:val="20"/>
              </w:rPr>
              <w:t>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4571AB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8C5DBB" w:rsidRPr="00235265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8C5DBB" w:rsidRPr="00235265" w:rsidRDefault="008C5DBB" w:rsidP="00E60504">
            <w:pPr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 xml:space="preserve">Комплектование </w:t>
            </w:r>
            <w:r w:rsidRPr="00235265">
              <w:rPr>
                <w:sz w:val="20"/>
                <w:szCs w:val="20"/>
              </w:rPr>
              <w:lastRenderedPageBreak/>
              <w:t>библиотечных фондов</w:t>
            </w:r>
          </w:p>
        </w:tc>
        <w:tc>
          <w:tcPr>
            <w:tcW w:w="802" w:type="pct"/>
            <w:gridSpan w:val="3"/>
          </w:tcPr>
          <w:p w:rsidR="008C5DBB" w:rsidRPr="00235265" w:rsidRDefault="008C5DBB" w:rsidP="00093236">
            <w:pPr>
              <w:rPr>
                <w:sz w:val="20"/>
                <w:szCs w:val="20"/>
              </w:rPr>
            </w:pPr>
          </w:p>
          <w:p w:rsidR="00093236" w:rsidRPr="00235265" w:rsidRDefault="00093236" w:rsidP="00093236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 xml:space="preserve">Отдел по вопросам  </w:t>
            </w:r>
            <w:r w:rsidRPr="00235265">
              <w:rPr>
                <w:sz w:val="20"/>
                <w:szCs w:val="20"/>
              </w:rPr>
              <w:lastRenderedPageBreak/>
              <w:t>молодёжи, спорта, НКО, культуры и туризма  администрации МО «Ленский муниципальный район»</w:t>
            </w:r>
          </w:p>
          <w:p w:rsidR="00540970" w:rsidRPr="00235265" w:rsidRDefault="00093236" w:rsidP="00093236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МБУК « ЛМПБ»</w:t>
            </w:r>
          </w:p>
        </w:tc>
        <w:tc>
          <w:tcPr>
            <w:tcW w:w="633" w:type="pct"/>
            <w:gridSpan w:val="2"/>
          </w:tcPr>
          <w:p w:rsidR="008C5DBB" w:rsidRPr="00235265" w:rsidRDefault="008C5DBB" w:rsidP="00E60504">
            <w:pPr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 xml:space="preserve">Бюджет МО </w:t>
            </w:r>
            <w:r w:rsidRPr="00235265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540970" w:rsidRPr="00235265" w:rsidRDefault="00540970" w:rsidP="00E60504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Федеральный бюджет</w:t>
            </w:r>
          </w:p>
          <w:p w:rsidR="007A0545" w:rsidRPr="00235265" w:rsidRDefault="007A0545" w:rsidP="00E60504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8" w:type="pct"/>
            <w:gridSpan w:val="3"/>
          </w:tcPr>
          <w:p w:rsidR="008C5DBB" w:rsidRPr="00235265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35265" w:rsidRDefault="00A27E98" w:rsidP="00E60504">
            <w:pPr>
              <w:jc w:val="center"/>
              <w:rPr>
                <w:b/>
                <w:sz w:val="20"/>
                <w:szCs w:val="20"/>
              </w:rPr>
            </w:pPr>
            <w:r w:rsidRPr="00235265">
              <w:rPr>
                <w:b/>
                <w:sz w:val="20"/>
                <w:szCs w:val="20"/>
              </w:rPr>
              <w:t>80,0</w:t>
            </w:r>
            <w:r w:rsidR="00855028" w:rsidRPr="00235265">
              <w:rPr>
                <w:b/>
                <w:sz w:val="20"/>
                <w:szCs w:val="20"/>
              </w:rPr>
              <w:t xml:space="preserve"> </w:t>
            </w:r>
          </w:p>
          <w:p w:rsidR="00540970" w:rsidRPr="0023526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35265" w:rsidRDefault="00540970" w:rsidP="00E60504">
            <w:pPr>
              <w:rPr>
                <w:sz w:val="20"/>
                <w:szCs w:val="20"/>
              </w:rPr>
            </w:pPr>
          </w:p>
          <w:p w:rsidR="00540970" w:rsidRPr="00235265" w:rsidRDefault="00DC42B5" w:rsidP="00E60504">
            <w:pPr>
              <w:jc w:val="center"/>
              <w:rPr>
                <w:b/>
                <w:sz w:val="20"/>
                <w:szCs w:val="20"/>
              </w:rPr>
            </w:pPr>
            <w:r w:rsidRPr="00235265">
              <w:rPr>
                <w:b/>
                <w:sz w:val="20"/>
                <w:szCs w:val="20"/>
              </w:rPr>
              <w:t>22,8</w:t>
            </w:r>
          </w:p>
          <w:p w:rsidR="007A0545" w:rsidRPr="00235265" w:rsidRDefault="007A054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A0545" w:rsidRPr="00235265" w:rsidRDefault="007A0545" w:rsidP="00E60504">
            <w:pPr>
              <w:jc w:val="center"/>
              <w:rPr>
                <w:b/>
                <w:sz w:val="20"/>
                <w:szCs w:val="20"/>
              </w:rPr>
            </w:pPr>
            <w:r w:rsidRPr="00235265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422" w:type="pct"/>
            <w:gridSpan w:val="3"/>
          </w:tcPr>
          <w:p w:rsidR="008C5DBB" w:rsidRPr="00235265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8,3</w:t>
            </w:r>
          </w:p>
          <w:p w:rsidR="007A0545" w:rsidRPr="00235265" w:rsidRDefault="007A0545" w:rsidP="00E60504">
            <w:pPr>
              <w:jc w:val="center"/>
              <w:rPr>
                <w:sz w:val="20"/>
                <w:szCs w:val="20"/>
              </w:rPr>
            </w:pPr>
          </w:p>
          <w:p w:rsidR="007A0545" w:rsidRPr="00235265" w:rsidRDefault="007A0545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8C5DBB" w:rsidRPr="00235265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D40043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30,0</w:t>
            </w: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235265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235265" w:rsidRDefault="00887C8B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6,9</w:t>
            </w:r>
          </w:p>
          <w:p w:rsidR="007A0545" w:rsidRPr="00235265" w:rsidRDefault="007A0545" w:rsidP="00E60504">
            <w:pPr>
              <w:jc w:val="center"/>
              <w:rPr>
                <w:sz w:val="20"/>
                <w:szCs w:val="20"/>
              </w:rPr>
            </w:pPr>
          </w:p>
          <w:p w:rsidR="007A0545" w:rsidRPr="00235265" w:rsidRDefault="007A0545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8C5DBB" w:rsidRPr="00235265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A27E98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50,0</w:t>
            </w: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3526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235265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235265" w:rsidRDefault="007A0545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7,6</w:t>
            </w:r>
          </w:p>
          <w:p w:rsidR="007A0545" w:rsidRPr="00235265" w:rsidRDefault="007A0545" w:rsidP="00E60504">
            <w:pPr>
              <w:jc w:val="center"/>
              <w:rPr>
                <w:sz w:val="20"/>
                <w:szCs w:val="20"/>
              </w:rPr>
            </w:pPr>
          </w:p>
          <w:p w:rsidR="007A0545" w:rsidRPr="00235265" w:rsidRDefault="007A0545" w:rsidP="00E60504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2,5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Комплектование фондов в </w:t>
            </w:r>
            <w:r w:rsidRPr="003F02A4">
              <w:rPr>
                <w:sz w:val="20"/>
                <w:szCs w:val="20"/>
              </w:rPr>
              <w:lastRenderedPageBreak/>
              <w:t>соответствии с Нормативом комплектования библиотечного фонд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8844F2" w:rsidP="0088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F56C1D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48" w:type="pct"/>
            <w:gridSpan w:val="4"/>
          </w:tcPr>
          <w:p w:rsidR="00F56C1D" w:rsidRPr="00F11B13" w:rsidRDefault="00F11B13" w:rsidP="00E60504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.</w:t>
            </w:r>
          </w:p>
        </w:tc>
        <w:tc>
          <w:tcPr>
            <w:tcW w:w="802" w:type="pct"/>
            <w:gridSpan w:val="3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56C1D" w:rsidRDefault="00F11B13" w:rsidP="00F11B1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.</w:t>
            </w:r>
          </w:p>
          <w:p w:rsidR="00F56C1D" w:rsidRDefault="00F56C1D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F56C1D" w:rsidRDefault="00F11B1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22" w:type="pct"/>
            <w:gridSpan w:val="2"/>
          </w:tcPr>
          <w:p w:rsidR="00F56C1D" w:rsidRPr="003F02A4" w:rsidRDefault="00F11B13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88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Приобретение МФУ А3 </w:t>
            </w:r>
            <w:proofErr w:type="gramStart"/>
            <w:r w:rsidRPr="003F02A4">
              <w:rPr>
                <w:sz w:val="20"/>
                <w:szCs w:val="20"/>
              </w:rPr>
              <w:t>для</w:t>
            </w:r>
            <w:proofErr w:type="gramEnd"/>
            <w:r w:rsidRPr="003F02A4">
              <w:rPr>
                <w:sz w:val="20"/>
                <w:szCs w:val="20"/>
              </w:rPr>
              <w:t xml:space="preserve">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Яренской </w:t>
            </w:r>
            <w:r w:rsidRPr="003F02A4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806" w:type="pct"/>
            <w:gridSpan w:val="3"/>
          </w:tcPr>
          <w:p w:rsidR="008C5DBB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</w:p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ы и туризма  </w:t>
            </w:r>
            <w:r w:rsidRPr="003F02A4">
              <w:rPr>
                <w:sz w:val="20"/>
                <w:szCs w:val="20"/>
              </w:rPr>
              <w:lastRenderedPageBreak/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>
              <w:rPr>
                <w:sz w:val="20"/>
                <w:szCs w:val="20"/>
              </w:rPr>
              <w:t>предоставляемых</w:t>
            </w:r>
            <w:proofErr w:type="gramEnd"/>
            <w:r>
              <w:rPr>
                <w:sz w:val="20"/>
                <w:szCs w:val="20"/>
              </w:rPr>
              <w:t xml:space="preserve"> дополнительных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к 2017 году на 20%</w:t>
            </w:r>
          </w:p>
        </w:tc>
      </w:tr>
      <w:tr w:rsidR="00887C8B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540" w:type="pct"/>
            <w:gridSpan w:val="3"/>
          </w:tcPr>
          <w:p w:rsidR="00887C8B" w:rsidRPr="00887C8B" w:rsidRDefault="004231C3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П</w:t>
            </w:r>
            <w:r w:rsidR="00887C8B" w:rsidRPr="00887C8B">
              <w:rPr>
                <w:color w:val="000000"/>
                <w:spacing w:val="-3"/>
                <w:sz w:val="20"/>
                <w:szCs w:val="20"/>
              </w:rPr>
              <w:t xml:space="preserve">одключение общедоступных библиотек Российской Федерации к сети </w:t>
            </w:r>
            <w:r w:rsidR="00887C8B" w:rsidRPr="00887C8B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06" w:type="pct"/>
            <w:gridSpan w:val="3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87C8B" w:rsidRDefault="00887C8B" w:rsidP="00887C8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87C8B" w:rsidRDefault="00887C8B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87C8B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887C8B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3"/>
          </w:tcPr>
          <w:p w:rsidR="00887C8B" w:rsidRDefault="00887C8B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123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4E7748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4E7748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52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0"/>
        </w:trPr>
        <w:tc>
          <w:tcPr>
            <w:tcW w:w="184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9600DE" w:rsidP="00960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D40043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D40043" w:rsidRDefault="00D40043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D40043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D40043" w:rsidRDefault="00D40043" w:rsidP="00D40043">
            <w:pPr>
              <w:rPr>
                <w:sz w:val="20"/>
                <w:szCs w:val="20"/>
              </w:rPr>
            </w:pPr>
          </w:p>
          <w:p w:rsidR="00D40043" w:rsidRDefault="00D40043" w:rsidP="00D40043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63AD" w:rsidRDefault="005863AD" w:rsidP="00D40043">
            <w:pPr>
              <w:rPr>
                <w:sz w:val="20"/>
                <w:szCs w:val="20"/>
              </w:rPr>
            </w:pPr>
          </w:p>
          <w:p w:rsidR="005863AD" w:rsidRPr="00F06D9B" w:rsidRDefault="005863AD" w:rsidP="00D40043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9600D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9600D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22" w:type="pct"/>
            <w:gridSpan w:val="2"/>
          </w:tcPr>
          <w:p w:rsidR="00D40043" w:rsidRPr="003F02A4" w:rsidRDefault="00D40043" w:rsidP="00E60504">
            <w:pPr>
              <w:rPr>
                <w:sz w:val="20"/>
                <w:szCs w:val="20"/>
              </w:rPr>
            </w:pPr>
          </w:p>
        </w:tc>
      </w:tr>
      <w:tr w:rsidR="0084158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84158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4158B">
              <w:rPr>
                <w:sz w:val="20"/>
                <w:szCs w:val="20"/>
              </w:rPr>
              <w:t>7</w:t>
            </w:r>
          </w:p>
        </w:tc>
        <w:tc>
          <w:tcPr>
            <w:tcW w:w="535" w:type="pct"/>
            <w:gridSpan w:val="3"/>
          </w:tcPr>
          <w:p w:rsidR="0084158B" w:rsidRDefault="0084158B" w:rsidP="008415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84158B" w:rsidRDefault="0084158B" w:rsidP="0084158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769" w:type="pct"/>
          </w:tcPr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158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3B185D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4158B" w:rsidRDefault="0084158B" w:rsidP="00841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C45DEB" w:rsidRPr="00F06D9B" w:rsidTr="0041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2"/>
        </w:trPr>
        <w:tc>
          <w:tcPr>
            <w:tcW w:w="184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3B185D" w:rsidRDefault="003B185D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535" w:type="pct"/>
            <w:gridSpan w:val="3"/>
          </w:tcPr>
          <w:p w:rsidR="008C5DBB" w:rsidRDefault="008C5DBB" w:rsidP="0084158B">
            <w:pPr>
              <w:rPr>
                <w:color w:val="000000"/>
                <w:spacing w:val="-1"/>
                <w:sz w:val="18"/>
                <w:szCs w:val="18"/>
              </w:rPr>
            </w:pPr>
          </w:p>
          <w:p w:rsidR="003B185D" w:rsidRDefault="003B185D" w:rsidP="0084158B">
            <w:pPr>
              <w:rPr>
                <w:color w:val="000000"/>
                <w:spacing w:val="-1"/>
                <w:sz w:val="18"/>
                <w:szCs w:val="18"/>
              </w:rPr>
            </w:pPr>
          </w:p>
          <w:p w:rsidR="00C45DEB" w:rsidRPr="00C45DEB" w:rsidRDefault="00C45DEB" w:rsidP="008415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69" w:type="pct"/>
          </w:tcPr>
          <w:p w:rsidR="008C5DBB" w:rsidRDefault="008C5DBB" w:rsidP="00C45DEB">
            <w:pPr>
              <w:rPr>
                <w:sz w:val="20"/>
                <w:szCs w:val="20"/>
              </w:rPr>
            </w:pPr>
          </w:p>
          <w:p w:rsidR="003B185D" w:rsidRDefault="003B185D" w:rsidP="00C45DEB">
            <w:pPr>
              <w:rPr>
                <w:sz w:val="20"/>
                <w:szCs w:val="20"/>
              </w:rPr>
            </w:pPr>
          </w:p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C45DEB">
            <w:pPr>
              <w:rPr>
                <w:sz w:val="20"/>
                <w:szCs w:val="20"/>
              </w:rPr>
            </w:pPr>
          </w:p>
          <w:p w:rsidR="003B185D" w:rsidRDefault="003B185D" w:rsidP="00C45DEB">
            <w:pPr>
              <w:rPr>
                <w:sz w:val="20"/>
                <w:szCs w:val="20"/>
              </w:rPr>
            </w:pP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5DEB" w:rsidRPr="008B2181" w:rsidRDefault="00C45DE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C5DBB" w:rsidRDefault="008C5DB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3B185D" w:rsidRDefault="003B185D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C45DEB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3B185D" w:rsidRDefault="003B185D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3B185D" w:rsidRDefault="003B185D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3B185D" w:rsidRDefault="003B185D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3B185D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22" w:type="pct"/>
            <w:gridSpan w:val="2"/>
          </w:tcPr>
          <w:p w:rsidR="008C5DBB" w:rsidRDefault="008C5DBB" w:rsidP="0084158B">
            <w:pPr>
              <w:rPr>
                <w:sz w:val="20"/>
                <w:szCs w:val="20"/>
              </w:rPr>
            </w:pPr>
          </w:p>
          <w:p w:rsidR="003B185D" w:rsidRDefault="003B185D" w:rsidP="0084158B">
            <w:pPr>
              <w:rPr>
                <w:sz w:val="20"/>
                <w:szCs w:val="20"/>
              </w:rPr>
            </w:pPr>
          </w:p>
          <w:p w:rsidR="00C45DEB" w:rsidRDefault="00C45DEB" w:rsidP="0084158B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84158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664"/>
        </w:trPr>
        <w:tc>
          <w:tcPr>
            <w:tcW w:w="184" w:type="pct"/>
            <w:gridSpan w:val="3"/>
          </w:tcPr>
          <w:p w:rsidR="0084158B" w:rsidRPr="003F02A4" w:rsidRDefault="0084158B" w:rsidP="00841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63A03" w:rsidRDefault="00563A03" w:rsidP="0084158B">
            <w:pPr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63A03" w:rsidRDefault="00563A03" w:rsidP="0084158B">
            <w:pPr>
              <w:rPr>
                <w:b/>
                <w:sz w:val="20"/>
                <w:szCs w:val="20"/>
              </w:rPr>
            </w:pPr>
          </w:p>
          <w:p w:rsidR="0084158B" w:rsidRPr="00BE10A0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84158B" w:rsidRPr="003F02A4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2,7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84158B" w:rsidRDefault="00D87E42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4876E8">
              <w:rPr>
                <w:b/>
                <w:sz w:val="20"/>
                <w:szCs w:val="20"/>
              </w:rPr>
              <w:t>106,7</w:t>
            </w:r>
          </w:p>
          <w:p w:rsidR="00563A03" w:rsidRDefault="00563A03" w:rsidP="0084158B">
            <w:pPr>
              <w:rPr>
                <w:b/>
                <w:sz w:val="20"/>
                <w:szCs w:val="20"/>
              </w:rPr>
            </w:pPr>
          </w:p>
          <w:p w:rsidR="004876E8" w:rsidRDefault="004876E8" w:rsidP="00487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E7748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8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D87E42" w:rsidP="00487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95C65">
              <w:rPr>
                <w:b/>
                <w:sz w:val="20"/>
                <w:szCs w:val="20"/>
              </w:rPr>
              <w:t>7</w:t>
            </w:r>
            <w:r w:rsidR="004876E8">
              <w:rPr>
                <w:b/>
                <w:sz w:val="20"/>
                <w:szCs w:val="20"/>
              </w:rPr>
              <w:t>83</w:t>
            </w:r>
            <w:r w:rsidR="003B185D">
              <w:rPr>
                <w:b/>
                <w:sz w:val="20"/>
                <w:szCs w:val="20"/>
              </w:rPr>
              <w:t>,</w:t>
            </w:r>
            <w:r w:rsidR="00487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1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0,6</w:t>
            </w:r>
          </w:p>
        </w:tc>
        <w:tc>
          <w:tcPr>
            <w:tcW w:w="459" w:type="pct"/>
            <w:gridSpan w:val="2"/>
          </w:tcPr>
          <w:p w:rsidR="0084158B" w:rsidRPr="003F02A4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6,8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563A03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</w:t>
            </w:r>
          </w:p>
          <w:p w:rsidR="00563A03" w:rsidRDefault="00563A03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563A03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E7748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95C65" w:rsidP="00192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1922F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029" w:type="pct"/>
            <w:gridSpan w:val="3"/>
          </w:tcPr>
          <w:p w:rsidR="00060330" w:rsidRDefault="00060330" w:rsidP="0084158B">
            <w:pPr>
              <w:jc w:val="center"/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84158B" w:rsidRPr="00060330" w:rsidRDefault="0084158B" w:rsidP="0006033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540970" w:rsidRPr="00F06D9B" w:rsidTr="00E60504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540970" w:rsidRPr="00095B0D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540970" w:rsidRDefault="00540970" w:rsidP="00E605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5C6083" w:rsidRDefault="00704CC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8,5</w:t>
            </w:r>
          </w:p>
          <w:p w:rsidR="00540970" w:rsidRPr="005C6083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C57EB" w:rsidRDefault="00540970" w:rsidP="00E60504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540970" w:rsidRPr="00293632" w:rsidRDefault="001A0F6F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540970" w:rsidRDefault="00512D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3,7</w:t>
            </w:r>
          </w:p>
          <w:p w:rsidR="000004DB" w:rsidRPr="00293632" w:rsidRDefault="000004D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540970" w:rsidRPr="00293632" w:rsidRDefault="003C0CC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540970" w:rsidRPr="00293632" w:rsidRDefault="00C4402E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к</w:t>
            </w:r>
            <w:r w:rsidR="007E4411">
              <w:rPr>
                <w:sz w:val="20"/>
                <w:szCs w:val="20"/>
              </w:rPr>
              <w:t xml:space="preserve"> </w:t>
            </w:r>
            <w:r w:rsidR="00540970">
              <w:rPr>
                <w:sz w:val="20"/>
                <w:szCs w:val="20"/>
              </w:rPr>
              <w:t xml:space="preserve">центральной </w:t>
            </w:r>
            <w:r w:rsidR="007E4411">
              <w:rPr>
                <w:sz w:val="20"/>
                <w:szCs w:val="20"/>
              </w:rPr>
              <w:t xml:space="preserve"> канализации 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Pr="00F06D9B" w:rsidRDefault="00C4402E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Default="00704CC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8</w:t>
            </w:r>
          </w:p>
        </w:tc>
        <w:tc>
          <w:tcPr>
            <w:tcW w:w="395" w:type="pct"/>
            <w:gridSpan w:val="6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473" w:type="pct"/>
            <w:gridSpan w:val="10"/>
          </w:tcPr>
          <w:p w:rsidR="00540970" w:rsidRDefault="00704CC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Pr="00293632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060330" w:rsidRPr="00F06D9B" w:rsidTr="00314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 (приобретение звукового и светового оборудования)</w:t>
            </w:r>
          </w:p>
        </w:tc>
        <w:tc>
          <w:tcPr>
            <w:tcW w:w="789" w:type="pct"/>
            <w:gridSpan w:val="9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МБУК « ЦНКТ»</w:t>
            </w:r>
          </w:p>
        </w:tc>
        <w:tc>
          <w:tcPr>
            <w:tcW w:w="695" w:type="pct"/>
            <w:gridSpan w:val="3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3455A7" w:rsidRDefault="00060330" w:rsidP="00060330">
            <w:pPr>
              <w:rPr>
                <w:sz w:val="20"/>
                <w:szCs w:val="20"/>
              </w:rPr>
            </w:pPr>
          </w:p>
          <w:p w:rsidR="00060330" w:rsidRDefault="00641CC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641CC0" w:rsidRDefault="00641CC0" w:rsidP="00060330">
            <w:pPr>
              <w:rPr>
                <w:sz w:val="20"/>
                <w:szCs w:val="20"/>
              </w:rPr>
            </w:pPr>
          </w:p>
          <w:p w:rsidR="00641CC0" w:rsidRPr="003455A7" w:rsidRDefault="00641CC0" w:rsidP="00060330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6" w:type="pct"/>
            <w:gridSpan w:val="4"/>
          </w:tcPr>
          <w:p w:rsidR="00060330" w:rsidRPr="0023526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35265">
              <w:rPr>
                <w:b/>
                <w:sz w:val="20"/>
                <w:szCs w:val="20"/>
              </w:rPr>
              <w:t>108,0</w:t>
            </w: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641CC0" w:rsidP="00060330">
            <w:pPr>
              <w:jc w:val="center"/>
              <w:rPr>
                <w:b/>
                <w:sz w:val="20"/>
                <w:szCs w:val="20"/>
              </w:rPr>
            </w:pPr>
            <w:r w:rsidRPr="00235265">
              <w:rPr>
                <w:b/>
                <w:sz w:val="20"/>
                <w:szCs w:val="20"/>
              </w:rPr>
              <w:t>149,1</w:t>
            </w:r>
          </w:p>
          <w:p w:rsidR="00641CC0" w:rsidRPr="00235265" w:rsidRDefault="00641CC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41CC0" w:rsidRPr="00235265" w:rsidRDefault="00641CC0" w:rsidP="00060330">
            <w:pPr>
              <w:jc w:val="center"/>
              <w:rPr>
                <w:b/>
                <w:sz w:val="20"/>
                <w:szCs w:val="20"/>
              </w:rPr>
            </w:pPr>
            <w:r w:rsidRPr="00235265"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395" w:type="pct"/>
            <w:gridSpan w:val="6"/>
          </w:tcPr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  <w:p w:rsidR="00641CC0" w:rsidRPr="00235265" w:rsidRDefault="00641CC0" w:rsidP="00060330">
            <w:pPr>
              <w:jc w:val="center"/>
              <w:rPr>
                <w:sz w:val="20"/>
                <w:szCs w:val="20"/>
              </w:rPr>
            </w:pPr>
          </w:p>
          <w:p w:rsidR="00641CC0" w:rsidRPr="00235265" w:rsidRDefault="00641CC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  <w:p w:rsidR="00641CC0" w:rsidRPr="00235265" w:rsidRDefault="00641CC0" w:rsidP="00060330">
            <w:pPr>
              <w:jc w:val="center"/>
              <w:rPr>
                <w:sz w:val="20"/>
                <w:szCs w:val="20"/>
              </w:rPr>
            </w:pPr>
          </w:p>
          <w:p w:rsidR="00641CC0" w:rsidRPr="00235265" w:rsidRDefault="00641CC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108,0</w:t>
            </w: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35265" w:rsidRDefault="00641CC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149,1</w:t>
            </w:r>
          </w:p>
          <w:p w:rsidR="00641CC0" w:rsidRPr="00235265" w:rsidRDefault="00641CC0" w:rsidP="00060330">
            <w:pPr>
              <w:jc w:val="center"/>
              <w:rPr>
                <w:sz w:val="20"/>
                <w:szCs w:val="20"/>
              </w:rPr>
            </w:pPr>
          </w:p>
          <w:p w:rsidR="00641CC0" w:rsidRPr="00235265" w:rsidRDefault="00641CC0" w:rsidP="00060330">
            <w:pPr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16,6</w:t>
            </w:r>
          </w:p>
        </w:tc>
        <w:tc>
          <w:tcPr>
            <w:tcW w:w="1006" w:type="pct"/>
            <w:gridSpan w:val="6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17 году на 88 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35674" w:rsidRDefault="00935674" w:rsidP="00060330">
            <w:pPr>
              <w:rPr>
                <w:sz w:val="20"/>
                <w:szCs w:val="20"/>
              </w:rPr>
            </w:pPr>
          </w:p>
          <w:p w:rsidR="00935674" w:rsidRDefault="00935674" w:rsidP="00060330">
            <w:pPr>
              <w:rPr>
                <w:sz w:val="20"/>
                <w:szCs w:val="20"/>
              </w:rPr>
            </w:pPr>
          </w:p>
          <w:p w:rsidR="00935674" w:rsidRPr="00F06D9B" w:rsidRDefault="00935674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704CC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704CC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указателей  к объектам культурного наследия и туристского </w:t>
            </w:r>
            <w:r>
              <w:rPr>
                <w:sz w:val="20"/>
                <w:szCs w:val="20"/>
              </w:rPr>
              <w:lastRenderedPageBreak/>
              <w:t>показа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Pr="00F06D9B" w:rsidRDefault="00060330" w:rsidP="0006033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Pr="00293632" w:rsidRDefault="00704CCA" w:rsidP="00704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395" w:type="pct"/>
            <w:gridSpan w:val="6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Pr="00293632" w:rsidRDefault="00704CC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F06D9B" w:rsidRDefault="00D0354B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3174C">
              <w:rPr>
                <w:sz w:val="20"/>
                <w:szCs w:val="20"/>
              </w:rPr>
              <w:t>0,0</w:t>
            </w: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D0354B" w:rsidRDefault="00D0354B" w:rsidP="0083174C">
            <w:pPr>
              <w:rPr>
                <w:sz w:val="20"/>
                <w:szCs w:val="20"/>
              </w:rPr>
            </w:pPr>
          </w:p>
          <w:p w:rsidR="00D0354B" w:rsidRDefault="00D0354B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6,0</w:t>
            </w: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935674" w:rsidRPr="00293632" w:rsidRDefault="00935674" w:rsidP="0083174C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F06D9B" w:rsidRDefault="00D0354B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10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3F02A4" w:rsidRDefault="00D0354B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Внебюджетные средства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EC021F" w:rsidRDefault="00060330" w:rsidP="0006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1CC0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Pr="003F02A4" w:rsidRDefault="00D0354B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83174C" w:rsidP="00831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  <w:p w:rsidR="00D0354B" w:rsidRPr="00293632" w:rsidRDefault="00D0354B" w:rsidP="0083174C">
            <w:pPr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686FB6" w:rsidP="000603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293632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293632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B668E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B668E6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3174C" w:rsidRDefault="0083174C" w:rsidP="0083174C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392" w:type="pct"/>
            <w:gridSpan w:val="5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460" w:type="pct"/>
            <w:gridSpan w:val="2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463" w:type="pct"/>
            <w:gridSpan w:val="8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  <w:r w:rsidR="00AA02DC">
              <w:rPr>
                <w:color w:val="000000"/>
                <w:sz w:val="20"/>
                <w:szCs w:val="20"/>
              </w:rPr>
              <w:t>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</w:rPr>
              <w:t>Задача №3</w:t>
            </w:r>
            <w:r>
              <w:rPr>
                <w:bCs/>
                <w:color w:val="000000"/>
                <w:spacing w:val="-2"/>
              </w:rPr>
              <w:t xml:space="preserve"> Содействие развитию туризма и любительского народного творчеств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Проведение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4B13CE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Активизация </w:t>
            </w:r>
            <w:proofErr w:type="gramStart"/>
            <w:r w:rsidRPr="00293632">
              <w:rPr>
                <w:sz w:val="20"/>
                <w:szCs w:val="20"/>
              </w:rPr>
              <w:t>краеведческих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.3</w:t>
            </w:r>
          </w:p>
        </w:tc>
        <w:tc>
          <w:tcPr>
            <w:tcW w:w="550" w:type="pct"/>
            <w:gridSpan w:val="3"/>
          </w:tcPr>
          <w:p w:rsidR="00060330" w:rsidRPr="0084427B" w:rsidRDefault="00060330" w:rsidP="00060330">
            <w:r w:rsidRPr="0084427B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 w:rsidRPr="0084427B">
              <w:t xml:space="preserve"> </w:t>
            </w:r>
          </w:p>
        </w:tc>
        <w:tc>
          <w:tcPr>
            <w:tcW w:w="779" w:type="pct"/>
            <w:gridSpan w:val="6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МБУК « ЦНКТ»</w:t>
            </w:r>
          </w:p>
        </w:tc>
        <w:tc>
          <w:tcPr>
            <w:tcW w:w="702" w:type="pct"/>
            <w:gridSpan w:val="5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бластной бюджет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84427B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60330" w:rsidRPr="0084427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060330" w:rsidRPr="0084427B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 w:rsidR="00686F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</w:t>
            </w:r>
            <w:r w:rsidRPr="003F02A4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4571A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02DC">
              <w:rPr>
                <w:sz w:val="20"/>
                <w:szCs w:val="20"/>
              </w:rPr>
              <w:t>,0</w:t>
            </w: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60330">
              <w:rPr>
                <w:b/>
                <w:sz w:val="20"/>
                <w:szCs w:val="20"/>
              </w:rPr>
              <w:t>0</w:t>
            </w:r>
            <w:r w:rsidR="00060330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02DC">
              <w:rPr>
                <w:sz w:val="20"/>
                <w:szCs w:val="20"/>
              </w:rPr>
              <w:t>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C6083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Pr="00293632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50" w:type="pct"/>
            <w:gridSpan w:val="3"/>
          </w:tcPr>
          <w:p w:rsidR="00060330" w:rsidRPr="009B3570" w:rsidRDefault="00060330" w:rsidP="00060330">
            <w:pPr>
              <w:rPr>
                <w:color w:val="000000"/>
                <w:sz w:val="20"/>
                <w:szCs w:val="20"/>
              </w:rPr>
            </w:pPr>
            <w:r w:rsidRPr="009B357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060330" w:rsidRPr="009B3570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9B3570">
              <w:rPr>
                <w:color w:val="000000"/>
                <w:sz w:val="20"/>
                <w:szCs w:val="20"/>
              </w:rPr>
              <w:t xml:space="preserve">лучших работников муниципальных учреждений культуры находящихся на </w:t>
            </w:r>
            <w:r w:rsidRPr="009B3570">
              <w:rPr>
                <w:color w:val="000000"/>
                <w:sz w:val="20"/>
                <w:szCs w:val="20"/>
              </w:rPr>
              <w:lastRenderedPageBreak/>
              <w:t>территории сельских поселений.</w:t>
            </w:r>
          </w:p>
        </w:tc>
        <w:tc>
          <w:tcPr>
            <w:tcW w:w="779" w:type="pct"/>
            <w:gridSpan w:val="6"/>
          </w:tcPr>
          <w:p w:rsidR="00060330" w:rsidRPr="009B3570" w:rsidRDefault="00060330" w:rsidP="00060330">
            <w:pPr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lastRenderedPageBreak/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9B3570" w:rsidRDefault="00060330" w:rsidP="00060330">
            <w:pPr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МБУК « ЦНКТ»</w:t>
            </w:r>
          </w:p>
        </w:tc>
        <w:tc>
          <w:tcPr>
            <w:tcW w:w="702" w:type="pct"/>
            <w:gridSpan w:val="5"/>
          </w:tcPr>
          <w:p w:rsidR="00060330" w:rsidRPr="009B3570" w:rsidRDefault="00AA02DC" w:rsidP="00060330">
            <w:pPr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Бюджет МО «Ленский муниципальный район</w:t>
            </w:r>
          </w:p>
          <w:p w:rsidR="003A2219" w:rsidRPr="009B3570" w:rsidRDefault="003A2219" w:rsidP="00060330">
            <w:pPr>
              <w:rPr>
                <w:sz w:val="20"/>
                <w:szCs w:val="20"/>
              </w:rPr>
            </w:pPr>
          </w:p>
          <w:p w:rsidR="00060330" w:rsidRPr="009B3570" w:rsidRDefault="00060330" w:rsidP="00060330">
            <w:pPr>
              <w:rPr>
                <w:sz w:val="20"/>
                <w:szCs w:val="20"/>
              </w:rPr>
            </w:pPr>
          </w:p>
          <w:p w:rsidR="00060330" w:rsidRPr="009B3570" w:rsidRDefault="00060330" w:rsidP="00060330">
            <w:pPr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Федеральный бюджет</w:t>
            </w:r>
          </w:p>
          <w:p w:rsidR="002C064A" w:rsidRPr="009B3570" w:rsidRDefault="002C064A" w:rsidP="00060330">
            <w:pPr>
              <w:rPr>
                <w:sz w:val="20"/>
                <w:szCs w:val="20"/>
              </w:rPr>
            </w:pPr>
          </w:p>
          <w:p w:rsidR="002C064A" w:rsidRPr="009B3570" w:rsidRDefault="002C064A" w:rsidP="00060330">
            <w:pPr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6" w:type="pct"/>
            <w:gridSpan w:val="4"/>
          </w:tcPr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1F3A23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2,7</w:t>
            </w:r>
          </w:p>
          <w:p w:rsidR="003A2219" w:rsidRPr="009B3570" w:rsidRDefault="003A2219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AA02DC" w:rsidRPr="009B3570" w:rsidRDefault="00AA02D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2C064A" w:rsidP="002C064A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93,75</w:t>
            </w:r>
          </w:p>
          <w:p w:rsidR="002C064A" w:rsidRPr="009B3570" w:rsidRDefault="002C064A" w:rsidP="002C064A">
            <w:pPr>
              <w:jc w:val="center"/>
              <w:rPr>
                <w:b/>
                <w:sz w:val="20"/>
                <w:szCs w:val="20"/>
              </w:rPr>
            </w:pPr>
          </w:p>
          <w:p w:rsidR="002C064A" w:rsidRPr="009B3570" w:rsidRDefault="002C064A" w:rsidP="002C064A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6,25</w:t>
            </w:r>
          </w:p>
        </w:tc>
        <w:tc>
          <w:tcPr>
            <w:tcW w:w="392" w:type="pct"/>
            <w:gridSpan w:val="5"/>
          </w:tcPr>
          <w:p w:rsidR="00060330" w:rsidRPr="009B357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9B3570" w:rsidRDefault="003A2219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0,0</w:t>
            </w:r>
          </w:p>
          <w:p w:rsidR="003A2219" w:rsidRPr="009B3570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Pr="009B3570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0,0</w:t>
            </w:r>
          </w:p>
          <w:p w:rsidR="002C064A" w:rsidRPr="009B3570" w:rsidRDefault="002C064A" w:rsidP="00060330">
            <w:pPr>
              <w:jc w:val="center"/>
              <w:rPr>
                <w:sz w:val="20"/>
                <w:szCs w:val="20"/>
              </w:rPr>
            </w:pPr>
          </w:p>
          <w:p w:rsidR="002C064A" w:rsidRPr="009B3570" w:rsidRDefault="002C064A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9B357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9B3570" w:rsidRDefault="003A2219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0,0</w:t>
            </w:r>
          </w:p>
          <w:p w:rsidR="003A2219" w:rsidRPr="009B3570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Pr="009B3570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50,0</w:t>
            </w:r>
          </w:p>
          <w:p w:rsidR="002C064A" w:rsidRPr="009B3570" w:rsidRDefault="002C064A" w:rsidP="00060330">
            <w:pPr>
              <w:jc w:val="center"/>
              <w:rPr>
                <w:sz w:val="20"/>
                <w:szCs w:val="20"/>
              </w:rPr>
            </w:pPr>
          </w:p>
          <w:p w:rsidR="002C064A" w:rsidRPr="009B3570" w:rsidRDefault="002C064A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9B357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9B3570" w:rsidRDefault="001F3A23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2,7</w:t>
            </w:r>
          </w:p>
          <w:p w:rsidR="003A2219" w:rsidRPr="009B3570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Pr="009B3570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9B3570" w:rsidRDefault="002C064A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43,75</w:t>
            </w:r>
          </w:p>
          <w:p w:rsidR="002C064A" w:rsidRPr="009B3570" w:rsidRDefault="002C064A" w:rsidP="00060330">
            <w:pPr>
              <w:jc w:val="center"/>
              <w:rPr>
                <w:sz w:val="20"/>
                <w:szCs w:val="20"/>
              </w:rPr>
            </w:pPr>
          </w:p>
          <w:p w:rsidR="002C064A" w:rsidRPr="009B3570" w:rsidRDefault="002C064A" w:rsidP="00060330">
            <w:pPr>
              <w:jc w:val="center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6,25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  <w:r w:rsidRPr="009B3570">
              <w:rPr>
                <w:b/>
                <w:sz w:val="20"/>
                <w:szCs w:val="20"/>
              </w:rPr>
              <w:t>Итого  по  подпрограмме №2</w:t>
            </w:r>
            <w:r w:rsidRPr="009B3570">
              <w:rPr>
                <w:b/>
                <w:sz w:val="20"/>
                <w:szCs w:val="20"/>
                <w:lang w:val="en-US"/>
              </w:rPr>
              <w:t>:</w:t>
            </w:r>
          </w:p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Областной  бюджет</w:t>
            </w: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Федеральный бюджет</w:t>
            </w: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Внебюджетные  средства</w:t>
            </w: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060330" w:rsidRPr="009B3570" w:rsidRDefault="00B668E6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43821</w:t>
            </w:r>
            <w:r w:rsidR="003A2219" w:rsidRPr="009B3570">
              <w:rPr>
                <w:b/>
                <w:sz w:val="20"/>
                <w:szCs w:val="20"/>
              </w:rPr>
              <w:t>,</w:t>
            </w:r>
            <w:r w:rsidR="001F3A23" w:rsidRPr="009B3570">
              <w:rPr>
                <w:b/>
                <w:sz w:val="20"/>
                <w:szCs w:val="20"/>
              </w:rPr>
              <w:t>2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</w:t>
            </w:r>
            <w:r w:rsidR="00AE1D81" w:rsidRPr="009B3570">
              <w:rPr>
                <w:b/>
                <w:sz w:val="20"/>
                <w:szCs w:val="20"/>
              </w:rPr>
              <w:t>28,45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AE1D81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342,85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1F797C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4452,8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AE1D81" w:rsidRPr="009B3570" w:rsidRDefault="00AE1D81" w:rsidP="001F3A23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48745,</w:t>
            </w:r>
            <w:r w:rsidR="001F3A23" w:rsidRPr="009B35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gridSpan w:val="5"/>
          </w:tcPr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3975,8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43,4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00,0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302,0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460" w:type="pct"/>
            <w:gridSpan w:val="2"/>
          </w:tcPr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5013,7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62,2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50,0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472,8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6598,7</w:t>
            </w:r>
          </w:p>
        </w:tc>
        <w:tc>
          <w:tcPr>
            <w:tcW w:w="457" w:type="pct"/>
            <w:gridSpan w:val="7"/>
          </w:tcPr>
          <w:p w:rsidR="00060330" w:rsidRPr="009B3570" w:rsidRDefault="00B668E6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4831</w:t>
            </w:r>
            <w:r w:rsidR="003A2219" w:rsidRPr="009B3570">
              <w:rPr>
                <w:b/>
                <w:sz w:val="20"/>
                <w:szCs w:val="20"/>
              </w:rPr>
              <w:t>,</w:t>
            </w:r>
            <w:r w:rsidR="001F3A23" w:rsidRPr="009B3570">
              <w:rPr>
                <w:b/>
                <w:sz w:val="20"/>
                <w:szCs w:val="20"/>
              </w:rPr>
              <w:t>7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EA7B15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22,85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EA7B15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92,85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3B01CD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678,0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AE1D81" w:rsidP="00060330">
            <w:pPr>
              <w:jc w:val="center"/>
              <w:rPr>
                <w:b/>
                <w:sz w:val="20"/>
                <w:szCs w:val="20"/>
              </w:rPr>
            </w:pPr>
            <w:r w:rsidRPr="009B3570">
              <w:rPr>
                <w:b/>
                <w:sz w:val="20"/>
                <w:szCs w:val="20"/>
              </w:rPr>
              <w:t>16725,</w:t>
            </w:r>
            <w:r w:rsidR="001F3A23" w:rsidRPr="009B3570">
              <w:rPr>
                <w:b/>
                <w:sz w:val="20"/>
                <w:szCs w:val="20"/>
              </w:rPr>
              <w:t>4</w:t>
            </w: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B35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060330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060330" w:rsidRPr="002A2D0F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060330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060330" w:rsidRPr="00C60F9E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F21E70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7,3</w:t>
            </w:r>
          </w:p>
          <w:p w:rsidR="00060330" w:rsidRPr="00F21E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21E7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8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,7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5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8F1E95" w:rsidRDefault="006D75FD" w:rsidP="006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Улучшение условий хранения ценных экспонат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го и телекоммуникационного оборудования.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56" w:type="pct"/>
            <w:gridSpan w:val="5"/>
          </w:tcPr>
          <w:p w:rsidR="00060330" w:rsidRPr="00C35EA8" w:rsidRDefault="00060330" w:rsidP="000603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060330" w:rsidRPr="00F06D9B" w:rsidRDefault="00060330" w:rsidP="00060330"/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91E7A" w:rsidRDefault="00391E7A" w:rsidP="00060330">
            <w:pPr>
              <w:rPr>
                <w:sz w:val="20"/>
                <w:szCs w:val="20"/>
              </w:rPr>
            </w:pPr>
          </w:p>
          <w:p w:rsidR="00391E7A" w:rsidRPr="003F02A4" w:rsidRDefault="00391E7A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5"/>
          </w:tcPr>
          <w:p w:rsidR="00060330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квалифицирован</w:t>
            </w:r>
            <w:proofErr w:type="gramEnd"/>
          </w:p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«Яренский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6D75FD" w:rsidRPr="003F02A4" w:rsidRDefault="006D75FD" w:rsidP="006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2C4A6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2C4A6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2" w:type="pct"/>
            <w:gridSpan w:val="5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466" w:type="pct"/>
            <w:gridSpan w:val="4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D3A9C" w:rsidRDefault="008D3A9C" w:rsidP="00060330">
            <w:pPr>
              <w:rPr>
                <w:sz w:val="20"/>
                <w:szCs w:val="20"/>
              </w:rPr>
            </w:pPr>
          </w:p>
          <w:p w:rsidR="008D3A9C" w:rsidRDefault="008D3A9C" w:rsidP="008D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8D3A9C" w:rsidRDefault="008D3A9C" w:rsidP="008D3A9C">
            <w:pPr>
              <w:rPr>
                <w:sz w:val="20"/>
                <w:szCs w:val="20"/>
              </w:rPr>
            </w:pPr>
          </w:p>
          <w:p w:rsidR="008D3A9C" w:rsidRDefault="008D3A9C" w:rsidP="008D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060330" w:rsidRPr="009E55F0" w:rsidRDefault="005D054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3A9C" w:rsidRPr="009E55F0">
              <w:rPr>
                <w:b/>
                <w:sz w:val="20"/>
                <w:szCs w:val="20"/>
              </w:rPr>
              <w:t>5,3</w:t>
            </w:r>
          </w:p>
          <w:p w:rsidR="008D3A9C" w:rsidRPr="009E55F0" w:rsidRDefault="008D3A9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87,5</w:t>
            </w:r>
          </w:p>
          <w:p w:rsidR="008D3A9C" w:rsidRPr="009E55F0" w:rsidRDefault="008D3A9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392" w:type="pct"/>
            <w:gridSpan w:val="5"/>
          </w:tcPr>
          <w:p w:rsidR="00060330" w:rsidRPr="009E55F0" w:rsidRDefault="00060330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0,0</w:t>
            </w: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0,0</w:t>
            </w: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382D96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9E55F0" w:rsidRDefault="00060330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0,0</w:t>
            </w: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0,0</w:t>
            </w:r>
          </w:p>
          <w:p w:rsidR="008D3A9C" w:rsidRPr="009E55F0" w:rsidRDefault="008D3A9C" w:rsidP="008D3A9C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382D96" w:rsidP="008D3A9C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Pr="009E55F0" w:rsidRDefault="005D054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3A9C" w:rsidRPr="009E55F0">
              <w:rPr>
                <w:sz w:val="20"/>
                <w:szCs w:val="20"/>
              </w:rPr>
              <w:t>5,3</w:t>
            </w: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87,5</w:t>
            </w: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</w:p>
          <w:p w:rsidR="008D3A9C" w:rsidRPr="009E55F0" w:rsidRDefault="008D3A9C" w:rsidP="00060330">
            <w:pPr>
              <w:jc w:val="center"/>
              <w:rPr>
                <w:sz w:val="20"/>
                <w:szCs w:val="20"/>
              </w:rPr>
            </w:pPr>
            <w:r w:rsidRPr="009E55F0">
              <w:rPr>
                <w:sz w:val="20"/>
                <w:szCs w:val="20"/>
              </w:rPr>
              <w:t>12,5</w:t>
            </w:r>
          </w:p>
        </w:tc>
        <w:tc>
          <w:tcPr>
            <w:tcW w:w="1030" w:type="pct"/>
            <w:gridSpan w:val="11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F21E70" w:rsidRDefault="00060330" w:rsidP="00060330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2C4A65" w:rsidRDefault="002C4A65" w:rsidP="00060330">
            <w:pPr>
              <w:rPr>
                <w:b/>
                <w:sz w:val="20"/>
                <w:szCs w:val="20"/>
              </w:rPr>
            </w:pPr>
          </w:p>
          <w:p w:rsidR="002C4A65" w:rsidRDefault="002C4A65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2C4A65" w:rsidRDefault="002C4A65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060330" w:rsidRPr="009258DE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258DE" w:rsidRDefault="00060330" w:rsidP="00060330">
            <w:pPr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9E55F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0</w:t>
            </w:r>
            <w:r w:rsidR="005D0540">
              <w:rPr>
                <w:b/>
                <w:sz w:val="20"/>
                <w:szCs w:val="20"/>
              </w:rPr>
              <w:t>401</w:t>
            </w:r>
            <w:r w:rsidRPr="009E55F0">
              <w:rPr>
                <w:b/>
                <w:sz w:val="20"/>
                <w:szCs w:val="20"/>
              </w:rPr>
              <w:t>,</w:t>
            </w:r>
            <w:r w:rsidR="00066D68" w:rsidRPr="009E55F0">
              <w:rPr>
                <w:b/>
                <w:sz w:val="20"/>
                <w:szCs w:val="20"/>
              </w:rPr>
              <w:t>2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6D68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C4A65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87,5</w:t>
            </w:r>
          </w:p>
          <w:p w:rsidR="002C4A65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202,2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500,8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C4A65" w:rsidRPr="009E55F0" w:rsidRDefault="002C4A65" w:rsidP="005D054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11</w:t>
            </w:r>
            <w:r w:rsidR="005D0540">
              <w:rPr>
                <w:b/>
                <w:sz w:val="20"/>
                <w:szCs w:val="20"/>
              </w:rPr>
              <w:t>9</w:t>
            </w:r>
            <w:r w:rsidRPr="009E55F0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392" w:type="pct"/>
            <w:gridSpan w:val="5"/>
          </w:tcPr>
          <w:p w:rsidR="00060330" w:rsidRPr="009E55F0" w:rsidRDefault="00060330" w:rsidP="00060330">
            <w:pPr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 xml:space="preserve">   3209,1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6D68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C4A65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0,0</w:t>
            </w:r>
          </w:p>
          <w:p w:rsidR="002C4A65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55F0">
              <w:rPr>
                <w:b/>
                <w:sz w:val="20"/>
                <w:szCs w:val="20"/>
              </w:rPr>
              <w:t>1</w:t>
            </w:r>
            <w:r w:rsidRPr="009E55F0">
              <w:rPr>
                <w:b/>
                <w:sz w:val="20"/>
                <w:szCs w:val="20"/>
                <w:lang w:val="en-US"/>
              </w:rPr>
              <w:t>89</w:t>
            </w:r>
            <w:r w:rsidR="002C4A65" w:rsidRPr="009E55F0">
              <w:rPr>
                <w:b/>
                <w:sz w:val="20"/>
                <w:szCs w:val="20"/>
              </w:rPr>
              <w:t>,</w:t>
            </w:r>
            <w:r w:rsidRPr="009E55F0">
              <w:rPr>
                <w:b/>
                <w:sz w:val="20"/>
                <w:szCs w:val="20"/>
                <w:lang w:val="en-US"/>
              </w:rPr>
              <w:t>7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35,4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3534,2</w:t>
            </w:r>
          </w:p>
        </w:tc>
        <w:tc>
          <w:tcPr>
            <w:tcW w:w="466" w:type="pct"/>
            <w:gridSpan w:val="4"/>
          </w:tcPr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3494,7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6D68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C4A65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0,0</w:t>
            </w:r>
          </w:p>
          <w:p w:rsidR="002C4A65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0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90,4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3685,1</w:t>
            </w:r>
          </w:p>
        </w:tc>
        <w:tc>
          <w:tcPr>
            <w:tcW w:w="449" w:type="pct"/>
            <w:gridSpan w:val="5"/>
          </w:tcPr>
          <w:p w:rsidR="002C4A65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36</w:t>
            </w:r>
            <w:r w:rsidR="005D0540">
              <w:rPr>
                <w:b/>
                <w:sz w:val="20"/>
                <w:szCs w:val="20"/>
              </w:rPr>
              <w:t>9</w:t>
            </w:r>
            <w:r w:rsidRPr="009E55F0">
              <w:rPr>
                <w:b/>
                <w:sz w:val="20"/>
                <w:szCs w:val="20"/>
              </w:rPr>
              <w:t>7,4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C4A65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42968" w:rsidRPr="009E55F0" w:rsidRDefault="00D42968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C4A65" w:rsidRPr="009E55F0" w:rsidRDefault="00066D6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87,5</w:t>
            </w:r>
          </w:p>
          <w:p w:rsidR="002C4A65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2C4A65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2,5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175,0</w:t>
            </w: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E55F0" w:rsidRDefault="00D42968" w:rsidP="005D0540">
            <w:pPr>
              <w:jc w:val="center"/>
              <w:rPr>
                <w:b/>
                <w:sz w:val="20"/>
                <w:szCs w:val="20"/>
              </w:rPr>
            </w:pPr>
            <w:r w:rsidRPr="009E55F0">
              <w:rPr>
                <w:b/>
                <w:sz w:val="20"/>
                <w:szCs w:val="20"/>
              </w:rPr>
              <w:t>39</w:t>
            </w:r>
            <w:r w:rsidR="005D0540">
              <w:rPr>
                <w:b/>
                <w:sz w:val="20"/>
                <w:szCs w:val="20"/>
              </w:rPr>
              <w:t>7</w:t>
            </w:r>
            <w:r w:rsidRPr="009E55F0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Default="00060330" w:rsidP="00060330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060330" w:rsidRPr="001E4766" w:rsidRDefault="00060330" w:rsidP="0006033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Default="00060330" w:rsidP="0006033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060330" w:rsidRPr="001E4766" w:rsidRDefault="00060330" w:rsidP="0006033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7B2554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2554">
              <w:rPr>
                <w:b/>
                <w:sz w:val="20"/>
                <w:szCs w:val="20"/>
              </w:rPr>
              <w:t>5993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F068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Участие в смотрах и конкурсах, выезды на региональные и </w:t>
            </w:r>
            <w:r w:rsidRPr="005138B4">
              <w:rPr>
                <w:sz w:val="20"/>
                <w:szCs w:val="20"/>
              </w:rPr>
              <w:lastRenderedPageBreak/>
              <w:t>межрегиональные фестивали 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</w:t>
            </w:r>
            <w:r w:rsidRPr="003F02A4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Внебюджетные </w:t>
            </w:r>
            <w:r w:rsidRPr="005138B4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D36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D3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«Ленский муниципальный </w:t>
            </w:r>
            <w:r w:rsidRPr="003F02A4">
              <w:rPr>
                <w:sz w:val="20"/>
                <w:szCs w:val="20"/>
              </w:rPr>
              <w:lastRenderedPageBreak/>
              <w:t>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060330" w:rsidRDefault="00060330" w:rsidP="000603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060330" w:rsidRPr="001E4766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060330" w:rsidRPr="005138B4" w:rsidRDefault="00060330" w:rsidP="00060330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060330" w:rsidRPr="00F06D9B" w:rsidRDefault="00060330" w:rsidP="00060330">
            <w:pPr>
              <w:jc w:val="both"/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F06D9B" w:rsidRDefault="00060330" w:rsidP="0006033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F06D9B" w:rsidRDefault="00060330" w:rsidP="0006033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gridSpan w:val="6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мер социальной поддержки квалифицированных специалистов</w:t>
            </w:r>
          </w:p>
          <w:p w:rsidR="00060330" w:rsidRPr="005138B4" w:rsidRDefault="00060330" w:rsidP="000603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A41311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815270" w:rsidRDefault="00060330" w:rsidP="00060330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060330" w:rsidRPr="005138B4" w:rsidRDefault="00060330" w:rsidP="00060330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389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78" w:type="pct"/>
            <w:gridSpan w:val="7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363EBF" w:rsidRDefault="00060330" w:rsidP="00060330">
            <w:pPr>
              <w:rPr>
                <w:b/>
              </w:rPr>
            </w:pPr>
            <w:r w:rsidRPr="009E55F0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060330" w:rsidRPr="00E917D9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060330" w:rsidRPr="00E917D9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3F13E5" w:rsidRDefault="00060330" w:rsidP="00060330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7C4D6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A019C2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8,</w:t>
            </w:r>
            <w:r w:rsidR="009B3570">
              <w:rPr>
                <w:b/>
                <w:sz w:val="20"/>
                <w:szCs w:val="20"/>
              </w:rPr>
              <w:t>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7C4D6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,3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7C4D6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,1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2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FE65BE" w:rsidP="00A01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  <w:r w:rsidR="00A019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,</w:t>
            </w:r>
            <w:r w:rsidR="009B35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53,7</w:t>
            </w:r>
          </w:p>
        </w:tc>
        <w:tc>
          <w:tcPr>
            <w:tcW w:w="478" w:type="pct"/>
            <w:gridSpan w:val="7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20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8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34,4</w:t>
            </w:r>
          </w:p>
        </w:tc>
        <w:tc>
          <w:tcPr>
            <w:tcW w:w="443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7C4D6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A019C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,</w:t>
            </w:r>
            <w:r w:rsidR="009B3570">
              <w:rPr>
                <w:b/>
                <w:sz w:val="20"/>
                <w:szCs w:val="20"/>
              </w:rPr>
              <w:t>9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7C4D6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7C4D6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,9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FE65BE" w:rsidP="00A01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  <w:r w:rsidR="00A019C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,</w:t>
            </w:r>
            <w:r w:rsidR="009B35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E60504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3F278A" w:rsidRDefault="003F278A" w:rsidP="003F27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77B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4.  В  разделе  6  Программы «Ресурсное обеспечение Программы» </w:t>
      </w:r>
    </w:p>
    <w:p w:rsidR="003F278A" w:rsidRDefault="003F278A" w:rsidP="003F27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за счет средств бюджета МО «Ленский муниципальный район»  цифры «</w:t>
      </w:r>
      <w:r w:rsidR="008633E7" w:rsidRPr="00B51E99">
        <w:rPr>
          <w:rFonts w:ascii="Times New Roman" w:hAnsi="Times New Roman" w:cs="Times New Roman"/>
          <w:sz w:val="28"/>
          <w:szCs w:val="28"/>
        </w:rPr>
        <w:t>86302,9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E99">
        <w:rPr>
          <w:rFonts w:ascii="Times New Roman" w:hAnsi="Times New Roman" w:cs="Times New Roman"/>
          <w:sz w:val="28"/>
          <w:szCs w:val="28"/>
        </w:rPr>
        <w:t>86</w:t>
      </w:r>
      <w:r w:rsidR="003D07DE">
        <w:rPr>
          <w:rFonts w:ascii="Times New Roman" w:hAnsi="Times New Roman" w:cs="Times New Roman"/>
          <w:sz w:val="28"/>
          <w:szCs w:val="28"/>
        </w:rPr>
        <w:t>30</w:t>
      </w:r>
      <w:r w:rsidR="00B51E99">
        <w:rPr>
          <w:rFonts w:ascii="Times New Roman" w:hAnsi="Times New Roman" w:cs="Times New Roman"/>
          <w:sz w:val="28"/>
          <w:szCs w:val="28"/>
        </w:rPr>
        <w:t>8,</w:t>
      </w:r>
      <w:r w:rsidR="00DC29BC">
        <w:rPr>
          <w:rFonts w:ascii="Times New Roman" w:hAnsi="Times New Roman" w:cs="Times New Roman"/>
          <w:sz w:val="28"/>
          <w:szCs w:val="28"/>
        </w:rPr>
        <w:t>4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  <w:r w:rsidR="00077BE1">
        <w:rPr>
          <w:rFonts w:ascii="Times New Roman" w:hAnsi="Times New Roman" w:cs="Times New Roman"/>
          <w:sz w:val="28"/>
          <w:szCs w:val="28"/>
        </w:rPr>
        <w:t>.</w:t>
      </w:r>
    </w:p>
    <w:p w:rsidR="003F278A" w:rsidRPr="00AB2617" w:rsidRDefault="00077BE1" w:rsidP="003F2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278A">
        <w:rPr>
          <w:sz w:val="28"/>
          <w:szCs w:val="28"/>
        </w:rPr>
        <w:t>1.5</w:t>
      </w:r>
      <w:proofErr w:type="gramStart"/>
      <w:r w:rsidR="003F278A">
        <w:rPr>
          <w:sz w:val="28"/>
          <w:szCs w:val="28"/>
        </w:rPr>
        <w:t xml:space="preserve"> В</w:t>
      </w:r>
      <w:proofErr w:type="gramEnd"/>
      <w:r w:rsidR="003F278A"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3F278A" w:rsidRPr="009A2081">
        <w:rPr>
          <w:sz w:val="28"/>
          <w:szCs w:val="28"/>
        </w:rPr>
        <w:t xml:space="preserve"> </w:t>
      </w:r>
      <w:r w:rsidR="003F278A">
        <w:rPr>
          <w:sz w:val="28"/>
          <w:szCs w:val="28"/>
        </w:rPr>
        <w:t>изложить в следующей редакции</w:t>
      </w:r>
      <w:r w:rsidR="003F278A"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3F278A" w:rsidRPr="007C0807" w:rsidTr="007A732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01E" w:rsidRPr="007C0807" w:rsidRDefault="0060501E" w:rsidP="003D07D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0</w:t>
            </w:r>
            <w:r w:rsidR="003D07D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C29B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60501E" w:rsidP="003D07D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</w:t>
            </w:r>
            <w:r w:rsidR="003D07D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</w:t>
            </w:r>
            <w:r w:rsidR="00DC29B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60501E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60501E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EA4920" w:rsidP="003D07DE">
            <w:r>
              <w:rPr>
                <w:sz w:val="22"/>
                <w:szCs w:val="22"/>
              </w:rPr>
              <w:t>86</w:t>
            </w:r>
            <w:r w:rsidR="003D07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8,</w:t>
            </w:r>
            <w:r w:rsidR="00DC29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FF3335" w:rsidRDefault="003F278A" w:rsidP="007A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3F278A" w:rsidRPr="007C0807" w:rsidRDefault="003F278A" w:rsidP="007A7328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27120,3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EA4920" w:rsidP="007A7328">
            <w:r>
              <w:rPr>
                <w:sz w:val="22"/>
                <w:szCs w:val="22"/>
              </w:rPr>
              <w:t>270</w:t>
            </w:r>
            <w:r w:rsidR="003D07D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</w:t>
            </w:r>
            <w:r w:rsidR="00DC29BC">
              <w:rPr>
                <w:sz w:val="22"/>
                <w:szCs w:val="22"/>
              </w:rPr>
              <w:t>9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EA4920" w:rsidP="007A7328">
            <w:r>
              <w:rPr>
                <w:sz w:val="22"/>
                <w:szCs w:val="22"/>
              </w:rPr>
              <w:t>45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EA4920" w:rsidP="007A7328">
            <w:r>
              <w:t>287,9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E4626">
              <w:rPr>
                <w:rFonts w:ascii="Times New Roman" w:hAnsi="Times New Roman" w:cs="Times New Roman"/>
                <w:sz w:val="22"/>
                <w:szCs w:val="22"/>
              </w:rPr>
              <w:t>6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 w:rsidRPr="007C0807">
              <w:rPr>
                <w:sz w:val="22"/>
                <w:szCs w:val="22"/>
              </w:rPr>
              <w:t>1660,4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2038,6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1</w:t>
            </w:r>
            <w:r w:rsidR="001E4626">
              <w:rPr>
                <w:sz w:val="22"/>
                <w:szCs w:val="22"/>
              </w:rPr>
              <w:t>903,0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F1B5B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F1B5B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5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="00770E12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  <w:r w:rsidR="005531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770E12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66</w:t>
            </w:r>
            <w:r w:rsidR="001E46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F1B5B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F1B5B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8F1B5B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F1B5B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4480F" w:rsidP="00DC29B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745,</w:t>
            </w:r>
            <w:r w:rsidR="00DC29B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5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4480F" w:rsidP="00DC29B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725,</w:t>
            </w:r>
            <w:r w:rsidR="00DC29B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5531E7" w:rsidP="00DC29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2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29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5531E7" w:rsidP="00DC29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29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4480F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4480F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4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</w:tr>
      <w:tr w:rsidR="003F278A" w:rsidRPr="007C0807" w:rsidTr="009A1640">
        <w:trPr>
          <w:cantSplit/>
          <w:trHeight w:val="2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4480F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84480F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8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9A1640" w:rsidP="003D07D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  <w:r w:rsidR="003D07D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9A1640" w:rsidP="002C668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C6689">
              <w:rPr>
                <w:rFonts w:ascii="Times New Roman" w:hAnsi="Times New Roman" w:cs="Times New Roman"/>
                <w:b/>
                <w:sz w:val="22"/>
                <w:szCs w:val="22"/>
              </w:rPr>
              <w:t>97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9A1640" w:rsidP="003D07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D07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271247" w:rsidP="00271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7,4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9A1640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640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640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640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640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640" w:rsidRDefault="009A1640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F278A" w:rsidRPr="00336C6B" w:rsidRDefault="003F278A" w:rsidP="003F278A">
      <w:pPr>
        <w:rPr>
          <w:b/>
          <w:sz w:val="20"/>
          <w:szCs w:val="20"/>
          <w:lang w:val="en-US"/>
        </w:rPr>
      </w:pPr>
    </w:p>
    <w:p w:rsidR="003F278A" w:rsidRDefault="003F278A" w:rsidP="003F278A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настоящее постановление в «Вестнике муниципальных правовых актов МО «Ленский муниципальный район»» и </w:t>
      </w:r>
      <w:r>
        <w:rPr>
          <w:sz w:val="28"/>
          <w:szCs w:val="28"/>
        </w:rPr>
        <w:lastRenderedPageBreak/>
        <w:t>разместить на интернет – сайте Администрации МО «Ленский муниципальный район».</w:t>
      </w:r>
    </w:p>
    <w:p w:rsidR="003F278A" w:rsidRDefault="003F278A" w:rsidP="003F2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О «Ленский муниципальный район»  по </w:t>
      </w:r>
      <w:proofErr w:type="spellStart"/>
      <w:proofErr w:type="gramStart"/>
      <w:r w:rsidR="00077BE1">
        <w:rPr>
          <w:sz w:val="28"/>
          <w:szCs w:val="28"/>
        </w:rPr>
        <w:t>по</w:t>
      </w:r>
      <w:proofErr w:type="spellEnd"/>
      <w:proofErr w:type="gramEnd"/>
      <w:r w:rsidR="00BB0605" w:rsidRPr="00BB0605">
        <w:rPr>
          <w:sz w:val="28"/>
          <w:szCs w:val="28"/>
        </w:rPr>
        <w:t xml:space="preserve"> социальным вопросам</w:t>
      </w:r>
      <w:r w:rsidR="00BB0605">
        <w:rPr>
          <w:sz w:val="28"/>
          <w:szCs w:val="28"/>
        </w:rPr>
        <w:t xml:space="preserve"> </w:t>
      </w:r>
      <w:r w:rsidR="00077BE1">
        <w:rPr>
          <w:sz w:val="28"/>
          <w:szCs w:val="28"/>
        </w:rPr>
        <w:t xml:space="preserve">и </w:t>
      </w:r>
      <w:r w:rsidR="00077BE1" w:rsidRPr="00BB0605">
        <w:rPr>
          <w:sz w:val="28"/>
          <w:szCs w:val="28"/>
        </w:rPr>
        <w:t>муниципальному управлению</w:t>
      </w:r>
      <w:r w:rsidR="00077BE1">
        <w:rPr>
          <w:sz w:val="28"/>
          <w:szCs w:val="28"/>
        </w:rPr>
        <w:t xml:space="preserve"> </w:t>
      </w:r>
      <w:r>
        <w:rPr>
          <w:sz w:val="28"/>
          <w:szCs w:val="28"/>
        </w:rPr>
        <w:t>Д.В.Усова.</w:t>
      </w:r>
    </w:p>
    <w:p w:rsidR="00C876D4" w:rsidRDefault="00C876D4" w:rsidP="00540970">
      <w:pPr>
        <w:ind w:firstLine="709"/>
        <w:jc w:val="both"/>
        <w:rPr>
          <w:sz w:val="28"/>
          <w:szCs w:val="28"/>
        </w:rPr>
      </w:pPr>
    </w:p>
    <w:p w:rsidR="006941F6" w:rsidRDefault="006941F6" w:rsidP="00540970">
      <w:pPr>
        <w:ind w:firstLine="709"/>
        <w:jc w:val="both"/>
        <w:rPr>
          <w:sz w:val="28"/>
          <w:szCs w:val="28"/>
        </w:rPr>
      </w:pPr>
    </w:p>
    <w:p w:rsidR="003F278A" w:rsidRDefault="00077BE1" w:rsidP="00077B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60504" w:rsidRPr="002514C9" w:rsidRDefault="00514EC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0970">
        <w:rPr>
          <w:sz w:val="28"/>
          <w:szCs w:val="28"/>
        </w:rPr>
        <w:t xml:space="preserve"> М</w:t>
      </w:r>
      <w:r w:rsidR="00077BE1">
        <w:rPr>
          <w:sz w:val="28"/>
          <w:szCs w:val="28"/>
        </w:rPr>
        <w:t xml:space="preserve">О </w:t>
      </w:r>
      <w:r w:rsidR="00540970">
        <w:rPr>
          <w:sz w:val="28"/>
          <w:szCs w:val="28"/>
        </w:rPr>
        <w:t>«Ленский муниципальный район</w:t>
      </w:r>
      <w:r w:rsidR="00077BE1">
        <w:rPr>
          <w:sz w:val="28"/>
          <w:szCs w:val="28"/>
        </w:rPr>
        <w:t xml:space="preserve">                                 Н.Н. Кочано</w:t>
      </w:r>
      <w:r w:rsidR="002514C9">
        <w:rPr>
          <w:sz w:val="28"/>
          <w:szCs w:val="28"/>
        </w:rPr>
        <w:t>в</w:t>
      </w:r>
    </w:p>
    <w:sectPr w:rsidR="00E60504" w:rsidRPr="002514C9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970"/>
    <w:rsid w:val="000004DB"/>
    <w:rsid w:val="000224DD"/>
    <w:rsid w:val="000329CE"/>
    <w:rsid w:val="0005189F"/>
    <w:rsid w:val="00060330"/>
    <w:rsid w:val="00065087"/>
    <w:rsid w:val="00066D68"/>
    <w:rsid w:val="0007025F"/>
    <w:rsid w:val="00077789"/>
    <w:rsid w:val="00077BE1"/>
    <w:rsid w:val="00093236"/>
    <w:rsid w:val="00096F3A"/>
    <w:rsid w:val="000977F6"/>
    <w:rsid w:val="000B0A74"/>
    <w:rsid w:val="000B2E57"/>
    <w:rsid w:val="000B4778"/>
    <w:rsid w:val="000F3866"/>
    <w:rsid w:val="00102AF6"/>
    <w:rsid w:val="00113659"/>
    <w:rsid w:val="00117144"/>
    <w:rsid w:val="00120631"/>
    <w:rsid w:val="001352BB"/>
    <w:rsid w:val="00146684"/>
    <w:rsid w:val="00152DC6"/>
    <w:rsid w:val="00160C14"/>
    <w:rsid w:val="001922F9"/>
    <w:rsid w:val="001A0F6F"/>
    <w:rsid w:val="001B1A64"/>
    <w:rsid w:val="001D3DCC"/>
    <w:rsid w:val="001D5673"/>
    <w:rsid w:val="001E4626"/>
    <w:rsid w:val="001F3A23"/>
    <w:rsid w:val="001F76F5"/>
    <w:rsid w:val="001F797C"/>
    <w:rsid w:val="00211A69"/>
    <w:rsid w:val="002240D8"/>
    <w:rsid w:val="002305DA"/>
    <w:rsid w:val="00235265"/>
    <w:rsid w:val="002377F6"/>
    <w:rsid w:val="002514C9"/>
    <w:rsid w:val="002528C0"/>
    <w:rsid w:val="00260316"/>
    <w:rsid w:val="00271247"/>
    <w:rsid w:val="002A0275"/>
    <w:rsid w:val="002B02E3"/>
    <w:rsid w:val="002C064A"/>
    <w:rsid w:val="002C4A65"/>
    <w:rsid w:val="002C6689"/>
    <w:rsid w:val="002F2F0F"/>
    <w:rsid w:val="003009A3"/>
    <w:rsid w:val="0030316D"/>
    <w:rsid w:val="00314042"/>
    <w:rsid w:val="00327187"/>
    <w:rsid w:val="0033601B"/>
    <w:rsid w:val="0035642A"/>
    <w:rsid w:val="00372D82"/>
    <w:rsid w:val="003774C0"/>
    <w:rsid w:val="00381006"/>
    <w:rsid w:val="00382D96"/>
    <w:rsid w:val="00391E7A"/>
    <w:rsid w:val="003A2219"/>
    <w:rsid w:val="003B01CD"/>
    <w:rsid w:val="003B185D"/>
    <w:rsid w:val="003C0CC7"/>
    <w:rsid w:val="003D07DE"/>
    <w:rsid w:val="003D1C73"/>
    <w:rsid w:val="003D4466"/>
    <w:rsid w:val="003E2848"/>
    <w:rsid w:val="003F278A"/>
    <w:rsid w:val="00410F21"/>
    <w:rsid w:val="00416D7E"/>
    <w:rsid w:val="004231C3"/>
    <w:rsid w:val="00430717"/>
    <w:rsid w:val="00430A7B"/>
    <w:rsid w:val="00474979"/>
    <w:rsid w:val="0048525C"/>
    <w:rsid w:val="004876E8"/>
    <w:rsid w:val="00494C07"/>
    <w:rsid w:val="00495C65"/>
    <w:rsid w:val="004968E4"/>
    <w:rsid w:val="004D2289"/>
    <w:rsid w:val="004E7748"/>
    <w:rsid w:val="0051149A"/>
    <w:rsid w:val="00512D17"/>
    <w:rsid w:val="00514EC1"/>
    <w:rsid w:val="00540970"/>
    <w:rsid w:val="005531E7"/>
    <w:rsid w:val="00563A03"/>
    <w:rsid w:val="0057264B"/>
    <w:rsid w:val="005843E3"/>
    <w:rsid w:val="005863AD"/>
    <w:rsid w:val="005A2EFA"/>
    <w:rsid w:val="005A7829"/>
    <w:rsid w:val="005A7E68"/>
    <w:rsid w:val="005D0540"/>
    <w:rsid w:val="005D415D"/>
    <w:rsid w:val="005E48BE"/>
    <w:rsid w:val="006020B9"/>
    <w:rsid w:val="0060501E"/>
    <w:rsid w:val="00611D26"/>
    <w:rsid w:val="00641CC0"/>
    <w:rsid w:val="0067430B"/>
    <w:rsid w:val="00686FB6"/>
    <w:rsid w:val="006941F6"/>
    <w:rsid w:val="006C4201"/>
    <w:rsid w:val="006C4C9F"/>
    <w:rsid w:val="006D75FD"/>
    <w:rsid w:val="006E146D"/>
    <w:rsid w:val="006E2CCC"/>
    <w:rsid w:val="006F20A6"/>
    <w:rsid w:val="00704CCA"/>
    <w:rsid w:val="007222BA"/>
    <w:rsid w:val="00770E12"/>
    <w:rsid w:val="00776C69"/>
    <w:rsid w:val="00777486"/>
    <w:rsid w:val="007A0545"/>
    <w:rsid w:val="007A4AF9"/>
    <w:rsid w:val="007A7328"/>
    <w:rsid w:val="007B2554"/>
    <w:rsid w:val="007B5F9A"/>
    <w:rsid w:val="007C1B12"/>
    <w:rsid w:val="007C4D6C"/>
    <w:rsid w:val="007E3ED5"/>
    <w:rsid w:val="007E4411"/>
    <w:rsid w:val="0081067C"/>
    <w:rsid w:val="00815FDB"/>
    <w:rsid w:val="0082052C"/>
    <w:rsid w:val="00821A82"/>
    <w:rsid w:val="0083174C"/>
    <w:rsid w:val="0084158B"/>
    <w:rsid w:val="0084427B"/>
    <w:rsid w:val="0084480F"/>
    <w:rsid w:val="00855028"/>
    <w:rsid w:val="008551B4"/>
    <w:rsid w:val="008633E7"/>
    <w:rsid w:val="008844F2"/>
    <w:rsid w:val="00887C8B"/>
    <w:rsid w:val="008C5DBB"/>
    <w:rsid w:val="008C74D4"/>
    <w:rsid w:val="008D3A9C"/>
    <w:rsid w:val="008D3EC7"/>
    <w:rsid w:val="008D6797"/>
    <w:rsid w:val="008E13E1"/>
    <w:rsid w:val="008E5E43"/>
    <w:rsid w:val="008F1206"/>
    <w:rsid w:val="008F1B5B"/>
    <w:rsid w:val="00907929"/>
    <w:rsid w:val="009238DB"/>
    <w:rsid w:val="00935674"/>
    <w:rsid w:val="00936F48"/>
    <w:rsid w:val="009600DE"/>
    <w:rsid w:val="00980FD7"/>
    <w:rsid w:val="00983701"/>
    <w:rsid w:val="009A1640"/>
    <w:rsid w:val="009B3570"/>
    <w:rsid w:val="009B780F"/>
    <w:rsid w:val="009D0994"/>
    <w:rsid w:val="009E55F0"/>
    <w:rsid w:val="009E61CA"/>
    <w:rsid w:val="009F7CDE"/>
    <w:rsid w:val="00A019C2"/>
    <w:rsid w:val="00A10AA1"/>
    <w:rsid w:val="00A20B9B"/>
    <w:rsid w:val="00A25DF3"/>
    <w:rsid w:val="00A2676C"/>
    <w:rsid w:val="00A27E98"/>
    <w:rsid w:val="00A33352"/>
    <w:rsid w:val="00A36073"/>
    <w:rsid w:val="00A36D85"/>
    <w:rsid w:val="00A6446E"/>
    <w:rsid w:val="00A8399D"/>
    <w:rsid w:val="00A860FF"/>
    <w:rsid w:val="00A9724B"/>
    <w:rsid w:val="00AA02DC"/>
    <w:rsid w:val="00AA0DED"/>
    <w:rsid w:val="00AA754D"/>
    <w:rsid w:val="00AB1B62"/>
    <w:rsid w:val="00AB4F54"/>
    <w:rsid w:val="00AB6857"/>
    <w:rsid w:val="00AD2856"/>
    <w:rsid w:val="00AE1D81"/>
    <w:rsid w:val="00AF5721"/>
    <w:rsid w:val="00B04AEF"/>
    <w:rsid w:val="00B055C3"/>
    <w:rsid w:val="00B173C7"/>
    <w:rsid w:val="00B319F4"/>
    <w:rsid w:val="00B36C96"/>
    <w:rsid w:val="00B37C4D"/>
    <w:rsid w:val="00B51E99"/>
    <w:rsid w:val="00B53BA2"/>
    <w:rsid w:val="00B54740"/>
    <w:rsid w:val="00B6484F"/>
    <w:rsid w:val="00B668E6"/>
    <w:rsid w:val="00B76B76"/>
    <w:rsid w:val="00BB0605"/>
    <w:rsid w:val="00BC08D9"/>
    <w:rsid w:val="00BD02D9"/>
    <w:rsid w:val="00BF0561"/>
    <w:rsid w:val="00BF3A26"/>
    <w:rsid w:val="00C140C3"/>
    <w:rsid w:val="00C4402E"/>
    <w:rsid w:val="00C45DEB"/>
    <w:rsid w:val="00C46783"/>
    <w:rsid w:val="00C84B05"/>
    <w:rsid w:val="00C876D4"/>
    <w:rsid w:val="00C90C9F"/>
    <w:rsid w:val="00C90E6D"/>
    <w:rsid w:val="00CC415B"/>
    <w:rsid w:val="00CF334B"/>
    <w:rsid w:val="00CF5C6A"/>
    <w:rsid w:val="00D00FB5"/>
    <w:rsid w:val="00D01E79"/>
    <w:rsid w:val="00D0354B"/>
    <w:rsid w:val="00D11743"/>
    <w:rsid w:val="00D332EB"/>
    <w:rsid w:val="00D40043"/>
    <w:rsid w:val="00D42968"/>
    <w:rsid w:val="00D4329D"/>
    <w:rsid w:val="00D458D0"/>
    <w:rsid w:val="00D45F0A"/>
    <w:rsid w:val="00D5495B"/>
    <w:rsid w:val="00D57AEB"/>
    <w:rsid w:val="00D7010D"/>
    <w:rsid w:val="00D70EAB"/>
    <w:rsid w:val="00D87E42"/>
    <w:rsid w:val="00D92FCB"/>
    <w:rsid w:val="00DC29BC"/>
    <w:rsid w:val="00DC3E0C"/>
    <w:rsid w:val="00DC42B5"/>
    <w:rsid w:val="00DD3908"/>
    <w:rsid w:val="00DE39CE"/>
    <w:rsid w:val="00DE49E6"/>
    <w:rsid w:val="00DE74B8"/>
    <w:rsid w:val="00DF6427"/>
    <w:rsid w:val="00DF6B06"/>
    <w:rsid w:val="00E13F56"/>
    <w:rsid w:val="00E22F13"/>
    <w:rsid w:val="00E23C6A"/>
    <w:rsid w:val="00E60504"/>
    <w:rsid w:val="00E6714E"/>
    <w:rsid w:val="00E70EA5"/>
    <w:rsid w:val="00E76A6B"/>
    <w:rsid w:val="00EA4920"/>
    <w:rsid w:val="00EA7871"/>
    <w:rsid w:val="00EA7B15"/>
    <w:rsid w:val="00EC107C"/>
    <w:rsid w:val="00EF5566"/>
    <w:rsid w:val="00EF686A"/>
    <w:rsid w:val="00F06917"/>
    <w:rsid w:val="00F11B13"/>
    <w:rsid w:val="00F21502"/>
    <w:rsid w:val="00F4017C"/>
    <w:rsid w:val="00F56C1D"/>
    <w:rsid w:val="00F65B18"/>
    <w:rsid w:val="00F66507"/>
    <w:rsid w:val="00F93725"/>
    <w:rsid w:val="00F93B39"/>
    <w:rsid w:val="00FB15E7"/>
    <w:rsid w:val="00FE175D"/>
    <w:rsid w:val="00FE5462"/>
    <w:rsid w:val="00FE5FC6"/>
    <w:rsid w:val="00FE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5079-0BA9-4B6E-8017-4CF9A8E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2</Pages>
  <Words>5838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125</cp:revision>
  <cp:lastPrinted>2017-05-25T08:40:00Z</cp:lastPrinted>
  <dcterms:created xsi:type="dcterms:W3CDTF">2015-12-11T11:29:00Z</dcterms:created>
  <dcterms:modified xsi:type="dcterms:W3CDTF">2017-05-25T08:46:00Z</dcterms:modified>
</cp:coreProperties>
</file>